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1C4D2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14:paraId="03488708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14:paraId="1070F01D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7B83079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0287BAE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3C1DA75D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8AA7CDD" w14:textId="77777777"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1F852193" w14:textId="77777777"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165BE79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4748F908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5866FE9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Modelowanie i identyfikacja</w:t>
      </w:r>
    </w:p>
    <w:p w14:paraId="21802CD7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4D44FCDC" w14:textId="77777777"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6AA56C12" w14:textId="77777777"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672FDACF" w14:textId="77777777" w:rsidR="0090559F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Sprawozdanie z projektu I, zadanie 43</w:t>
      </w:r>
    </w:p>
    <w:p w14:paraId="31EA2319" w14:textId="77777777" w:rsidR="007C1357" w:rsidRDefault="00D47F4A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Analiza dynamicznego modelu ciągłego opisanego w przestrzeni stan</w:t>
      </w:r>
      <w:r w:rsidR="007C1357">
        <w:rPr>
          <w:rFonts w:cstheme="minorHAnsi"/>
          <w:b/>
          <w:bCs/>
          <w:sz w:val="40"/>
          <w:szCs w:val="40"/>
        </w:rPr>
        <w:t>u</w:t>
      </w:r>
    </w:p>
    <w:p w14:paraId="7E513F22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0DEFFF61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4B24E1D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60F7BD88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1B2EE38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14:paraId="70DA57D9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0369227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735AC6E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7C8C754F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337D544E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6A1810DF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384C215D" w14:textId="2F7F9C2B"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Warszawa, 2</w:t>
      </w:r>
      <w:r w:rsidR="00397474">
        <w:rPr>
          <w:rFonts w:eastAsiaTheme="minorEastAsia" w:cstheme="minorHAnsi"/>
          <w:sz w:val="32"/>
          <w:szCs w:val="32"/>
        </w:rPr>
        <w:t>4</w:t>
      </w:r>
      <w:r>
        <w:rPr>
          <w:rFonts w:eastAsiaTheme="minorEastAsia" w:cstheme="minorHAnsi"/>
          <w:sz w:val="32"/>
          <w:szCs w:val="32"/>
        </w:rPr>
        <w:t xml:space="preserve"> kwietnia 2018</w:t>
      </w:r>
    </w:p>
    <w:p w14:paraId="27D565AC" w14:textId="40AA2EE5" w:rsidR="009C7A57" w:rsidRDefault="00F44819" w:rsidP="00F44819">
      <w:pPr>
        <w:rPr>
          <w:rFonts w:cstheme="minorHAnsi"/>
          <w:sz w:val="28"/>
          <w:szCs w:val="28"/>
        </w:rPr>
      </w:pPr>
      <w:r>
        <w:rPr>
          <w:rFonts w:eastAsiaTheme="minorEastAsia" w:cstheme="minorHAnsi"/>
          <w:sz w:val="32"/>
          <w:szCs w:val="32"/>
        </w:rPr>
        <w:br w:type="page"/>
      </w:r>
      <w:r w:rsidR="009C7A57" w:rsidRPr="00565C36">
        <w:rPr>
          <w:rFonts w:cstheme="minorHAnsi"/>
          <w:sz w:val="28"/>
          <w:szCs w:val="28"/>
        </w:rPr>
        <w:lastRenderedPageBreak/>
        <w:t>Obiekt dynamiczny opisany jest ciągłym modelem w przestrzeni stanu</w:t>
      </w:r>
    </w:p>
    <w:p w14:paraId="5BD5DA40" w14:textId="19E00324" w:rsidR="00DF1747" w:rsidRDefault="00DF1747" w:rsidP="00F44819">
      <w:pPr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(t)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</m:oMath>
    </w:p>
    <w:p w14:paraId="41E530FA" w14:textId="054CFBF1" w:rsidR="00DF1747" w:rsidRDefault="00DF1747" w:rsidP="00F44819">
      <w:pPr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(t)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</w:p>
    <w:p w14:paraId="756A0245" w14:textId="0A438566" w:rsidR="00DF1747" w:rsidRDefault="00DF1747" w:rsidP="00DF1747">
      <w:p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>y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(t)</m:t>
        </m:r>
      </m:oMath>
    </w:p>
    <w:p w14:paraId="667B7727" w14:textId="77777777" w:rsidR="007634AF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>gdzie:</w:t>
      </w:r>
    </w:p>
    <w:p w14:paraId="23B5BF7F" w14:textId="045578AB" w:rsidR="008F309C" w:rsidRDefault="008F309C" w:rsidP="007634A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K</m:t>
        </m:r>
        <m:r>
          <w:rPr>
            <w:rFonts w:ascii="Cambria Math" w:hAnsi="Cambria Math" w:cstheme="minorHAnsi"/>
            <w:sz w:val="28"/>
            <w:szCs w:val="28"/>
          </w:rPr>
          <m:t>=3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5</m:t>
        </m:r>
        <m: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w:rPr>
            <w:rFonts w:ascii="Cambria Math" w:hAnsi="Cambria Math" w:cstheme="minorHAnsi"/>
            <w:sz w:val="28"/>
            <w:szCs w:val="28"/>
          </w:rPr>
          <m:t>T</m:t>
        </m:r>
        <m:r>
          <w:rPr>
            <w:rFonts w:ascii="Cambria Math" w:hAnsi="Cambria Math" w:cstheme="minorHAnsi"/>
            <w:sz w:val="28"/>
            <w:szCs w:val="28"/>
          </w:rPr>
          <m:t>1=5</m:t>
        </m:r>
        <m: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w:rPr>
            <w:rFonts w:ascii="Cambria Math" w:hAnsi="Cambria Math" w:cstheme="minorHAnsi"/>
            <w:sz w:val="28"/>
            <w:szCs w:val="28"/>
          </w:rPr>
          <m:t>T</m:t>
        </m:r>
        <m:r>
          <w:rPr>
            <w:rFonts w:ascii="Cambria Math" w:hAnsi="Cambria Math" w:cstheme="minorHAnsi"/>
            <w:sz w:val="28"/>
            <w:szCs w:val="28"/>
          </w:rPr>
          <m:t>2=9,</m:t>
        </m:r>
        <m:r>
          <w:rPr>
            <w:rFonts w:ascii="Cambria Math" w:hAnsi="Cambria Math" w:cstheme="minorHAnsi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 xml:space="preserve">            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39</m:t>
        </m:r>
        <m:r>
          <w:rPr>
            <w:rFonts w:ascii="Cambria Math" w:hAnsi="Cambria Math" w:cstheme="minorHAnsi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 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 </m:t>
        </m:r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45</m:t>
        </m:r>
        <m:r>
          <w:rPr>
            <w:rFonts w:ascii="Cambria Math" w:hAnsi="Cambria Math" w:cstheme="minorHAnsi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- </m:t>
        </m:r>
        <m:r>
          <w:rPr>
            <w:rFonts w:ascii="Cambria Math" w:hAnsi="Cambria Math" w:cstheme="minorHAnsi"/>
            <w:sz w:val="28"/>
            <w:szCs w:val="28"/>
          </w:rPr>
          <m:t>2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91</m:t>
        </m:r>
        <m:r>
          <w:rPr>
            <w:rFonts w:ascii="Cambria Math" w:hAnsi="Cambria Math" w:cstheme="minorHAnsi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 = </m:t>
        </m:r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hAnsi="Cambria Math" w:cstheme="minorHAnsi"/>
            <w:sz w:val="28"/>
            <w:szCs w:val="28"/>
          </w:rPr>
          <m:t>,</m:t>
        </m:r>
        <m:r>
          <w:rPr>
            <w:rFonts w:ascii="Cambria Math" w:hAnsi="Cambria Math" w:cstheme="minorHAnsi"/>
            <w:sz w:val="28"/>
            <w:szCs w:val="28"/>
          </w:rPr>
          <m:t>25</m:t>
        </m:r>
      </m:oMath>
      <w:r w:rsidR="009C7A57" w:rsidRPr="00565C36">
        <w:rPr>
          <w:rFonts w:cstheme="minorHAnsi"/>
          <w:sz w:val="28"/>
          <w:szCs w:val="28"/>
        </w:rPr>
        <w:t>,</w:t>
      </w:r>
    </w:p>
    <w:p w14:paraId="5BA8CB45" w14:textId="77777777" w:rsidR="00D47F4A" w:rsidRPr="00565C36" w:rsidRDefault="008F309C" w:rsidP="008F309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</w:t>
      </w:r>
      <w:r w:rsidR="009C7A57" w:rsidRPr="00565C36">
        <w:rPr>
          <w:rFonts w:cstheme="minorHAnsi"/>
          <w:sz w:val="28"/>
          <w:szCs w:val="28"/>
        </w:rPr>
        <w:t xml:space="preserve">sygnał </w:t>
      </w:r>
      <w:r>
        <w:rPr>
          <w:rFonts w:cstheme="minorHAnsi"/>
          <w:sz w:val="28"/>
          <w:szCs w:val="28"/>
        </w:rPr>
        <w:t xml:space="preserve">sterujący </w:t>
      </w:r>
      <w:r w:rsidR="009C7A57" w:rsidRPr="00565C36">
        <w:rPr>
          <w:rFonts w:cstheme="minorHAnsi"/>
          <w:sz w:val="28"/>
          <w:szCs w:val="28"/>
        </w:rPr>
        <w:t xml:space="preserve">spełnia warunek </w:t>
      </w:r>
      <m:oMath>
        <m:r>
          <w:rPr>
            <w:rFonts w:ascii="Cambria Math" w:hAnsi="Cambria Math" w:cstheme="minorHAnsi"/>
            <w:sz w:val="28"/>
            <w:szCs w:val="28"/>
          </w:rPr>
          <m:t>-</m:t>
        </m:r>
        <m:r>
          <w:rPr>
            <w:rFonts w:ascii="Cambria Math" w:hAnsi="Cambria Math" w:cstheme="minorHAnsi"/>
            <w:sz w:val="28"/>
            <w:szCs w:val="28"/>
          </w:rPr>
          <m:t xml:space="preserve">1 </m:t>
        </m:r>
        <m:r>
          <w:rPr>
            <w:rFonts w:ascii="Cambria Math" w:hAnsi="Cambria Math" w:cstheme="minorHAnsi"/>
            <w:sz w:val="28"/>
            <w:szCs w:val="28"/>
          </w:rPr>
          <m:t>≤</m:t>
        </m:r>
        <m:r>
          <w:rPr>
            <w:rFonts w:ascii="Cambria Math" w:hAnsi="Cambria Math" w:cstheme="minorHAnsi"/>
            <w:sz w:val="28"/>
            <w:szCs w:val="28"/>
          </w:rPr>
          <m:t xml:space="preserve"> u </m:t>
        </m:r>
        <m:r>
          <w:rPr>
            <w:rFonts w:ascii="Cambria Math" w:hAnsi="Cambria Math" w:cstheme="minorHAnsi"/>
            <w:sz w:val="28"/>
            <w:szCs w:val="28"/>
          </w:rPr>
          <m:t>≤</m:t>
        </m:r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1</m:t>
        </m:r>
      </m:oMath>
    </w:p>
    <w:p w14:paraId="758AF1C7" w14:textId="77777777" w:rsidR="00D47F4A" w:rsidRPr="00D47F4A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F9A5ABE" w14:textId="045E7AD6" w:rsidR="00D47F4A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9B2455" w14:textId="55CD9A62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BA882B5" w14:textId="1AAB432E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3D04FE" w14:textId="3AF5507A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01D27BE" w14:textId="298A928B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424B557" w14:textId="77777777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E6A45B8" w14:textId="77777777" w:rsidR="00D12A53" w:rsidRDefault="00D12A53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E01895E" w14:textId="77777777" w:rsidR="001F5854" w:rsidRPr="00565C36" w:rsidRDefault="00CA7A02" w:rsidP="00CA7A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t>Reprezentacja graficzna dynamicznego modelu ciągłego</w:t>
      </w:r>
    </w:p>
    <w:p w14:paraId="1BFFE026" w14:textId="77777777" w:rsidR="00CA7A02" w:rsidRPr="00CA7A02" w:rsidRDefault="00CA7A02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4246D52A" w14:textId="77777777" w:rsidR="00CA7A02" w:rsidRDefault="00CA7A02" w:rsidP="00D47F4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9450" cy="2256155"/>
            <wp:effectExtent l="0" t="0" r="0" b="0"/>
            <wp:docPr id="2" name="Obraz 2" descr="C:\Users\Konrad\Documents\Studia\4 sem\MODI\Projekt1\modele\dyn_nielin_mod_ciag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Documents\Studia\4 sem\MODI\Projekt1\modele\dyn_nielin_mod_ciagl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916A" w14:textId="77777777" w:rsidR="00CA7A02" w:rsidRPr="00EC285C" w:rsidRDefault="00CA7A02" w:rsidP="00CA7A02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EC285C">
        <w:rPr>
          <w:rFonts w:eastAsiaTheme="minorEastAsia" w:cstheme="minorHAnsi"/>
          <w:sz w:val="20"/>
          <w:szCs w:val="20"/>
        </w:rPr>
        <w:t>Rys. 1 - Reprezentacja graficzna dyna</w:t>
      </w:r>
      <w:r w:rsidRPr="00EC285C">
        <w:rPr>
          <w:sz w:val="20"/>
          <w:szCs w:val="20"/>
        </w:rPr>
        <w:t>micznego modelu ciągłego</w:t>
      </w:r>
    </w:p>
    <w:p w14:paraId="0A134B3B" w14:textId="77777777" w:rsidR="00D47F4A" w:rsidRPr="00CA7A02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2139C0FF" w14:textId="77777777" w:rsidR="00D47F4A" w:rsidRPr="00CA7A02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FADB0B5" w14:textId="760D5A98" w:rsidR="00D47F4A" w:rsidRPr="00DC4517" w:rsidRDefault="00AE568E" w:rsidP="00DC4517">
      <w:pPr>
        <w:pStyle w:val="Akapitzlist"/>
        <w:numPr>
          <w:ilvl w:val="0"/>
          <w:numId w:val="10"/>
        </w:numPr>
        <w:rPr>
          <w:rFonts w:eastAsiaTheme="minorEastAsia" w:cstheme="minorHAnsi"/>
          <w:b/>
          <w:sz w:val="28"/>
          <w:szCs w:val="28"/>
        </w:rPr>
      </w:pPr>
      <w:r w:rsidRPr="00DC4517">
        <w:rPr>
          <w:rFonts w:eastAsiaTheme="minorEastAsia" w:cstheme="minorHAnsi"/>
          <w:sz w:val="24"/>
          <w:szCs w:val="24"/>
        </w:rPr>
        <w:br w:type="page"/>
      </w:r>
      <w:r w:rsidR="00CA7A02" w:rsidRPr="00DC4517">
        <w:rPr>
          <w:rFonts w:eastAsiaTheme="minorEastAsia" w:cstheme="minorHAnsi"/>
          <w:b/>
          <w:sz w:val="28"/>
          <w:szCs w:val="28"/>
        </w:rPr>
        <w:lastRenderedPageBreak/>
        <w:t>Wyprowadzenie dynamicznego modelu dyskretnego oraz jego reprezentacja graficzna</w:t>
      </w:r>
    </w:p>
    <w:p w14:paraId="0560E0D5" w14:textId="77777777" w:rsidR="00AE568E" w:rsidRDefault="00A06570" w:rsidP="00AE568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>W celu dyskretyzacji modelu ciągłego zastosowałem metodę dyskretyzacji Eulera w tył</w:t>
      </w:r>
    </w:p>
    <w:p w14:paraId="709DED05" w14:textId="77777777" w:rsidR="00AE568E" w:rsidRDefault="00A06570" w:rsidP="00C91A9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24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>Metoda ta polega na obliczaniu różnicy przyrostowej</w:t>
      </w:r>
      <w:r w:rsidR="00AE568E">
        <w:rPr>
          <w:rFonts w:eastAsiaTheme="minorEastAsia" w:cstheme="minorHAnsi"/>
          <w:sz w:val="24"/>
          <w:szCs w:val="24"/>
        </w:rPr>
        <w:t xml:space="preserve"> w okresi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AE568E">
        <w:rPr>
          <w:rFonts w:eastAsiaTheme="minorEastAsia" w:cstheme="minorHAnsi"/>
          <w:sz w:val="24"/>
          <w:szCs w:val="24"/>
        </w:rPr>
        <w:t xml:space="preserve"> </w:t>
      </w:r>
      <w:r w:rsidRPr="00AE568E">
        <w:rPr>
          <w:rFonts w:eastAsiaTheme="minorEastAsia" w:cstheme="minorHAnsi"/>
          <w:sz w:val="24"/>
          <w:szCs w:val="24"/>
        </w:rPr>
        <w:t>pomiędzy próbk</w:t>
      </w:r>
      <w:r w:rsidR="00AE568E">
        <w:rPr>
          <w:rFonts w:eastAsiaTheme="minorEastAsia" w:cstheme="minorHAnsi"/>
          <w:sz w:val="24"/>
          <w:szCs w:val="24"/>
        </w:rPr>
        <w:t>ą b</w:t>
      </w:r>
      <w:r w:rsidRPr="00AE568E">
        <w:rPr>
          <w:rFonts w:eastAsiaTheme="minorEastAsia" w:cstheme="minorHAnsi"/>
          <w:sz w:val="24"/>
          <w:szCs w:val="24"/>
        </w:rPr>
        <w:t>ieżącą</w:t>
      </w:r>
      <w:r w:rsidR="00AE568E">
        <w:rPr>
          <w:rFonts w:eastAsiaTheme="minorEastAsia" w:cstheme="minorHAnsi"/>
          <w:sz w:val="24"/>
          <w:szCs w:val="24"/>
        </w:rPr>
        <w:t xml:space="preserve"> -</w:t>
      </w:r>
      <w:r w:rsidRPr="00AE568E">
        <w:rPr>
          <w:rFonts w:eastAsiaTheme="minorEastAsia" w:cstheme="minorHAnsi"/>
          <w:sz w:val="24"/>
          <w:szCs w:val="24"/>
        </w:rPr>
        <w:t xml:space="preserve"> x[k], a poprzednią</w:t>
      </w:r>
      <w:r w:rsidR="00AE568E">
        <w:rPr>
          <w:rFonts w:eastAsiaTheme="minorEastAsia" w:cstheme="minorHAnsi"/>
          <w:sz w:val="24"/>
          <w:szCs w:val="24"/>
        </w:rPr>
        <w:t xml:space="preserve"> -</w:t>
      </w:r>
      <w:r w:rsidRPr="00AE568E">
        <w:rPr>
          <w:rFonts w:eastAsiaTheme="minorEastAsia" w:cstheme="minorHAnsi"/>
          <w:sz w:val="24"/>
          <w:szCs w:val="24"/>
        </w:rPr>
        <w:t xml:space="preserve"> x[k-1]. Przy czym okres próbkowania jest oznaczany jako</w:t>
      </w:r>
      <w:r w:rsidR="00AE568E" w:rsidRPr="00AE568E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AE568E" w:rsidRPr="00AE568E">
        <w:rPr>
          <w:rFonts w:eastAsiaTheme="minorEastAsia" w:cstheme="minorHAnsi"/>
          <w:sz w:val="24"/>
          <w:szCs w:val="24"/>
        </w:rPr>
        <w:t>.</w:t>
      </w:r>
      <w:r w:rsidR="00267C33">
        <w:rPr>
          <w:rFonts w:eastAsiaTheme="minorEastAsia" w:cstheme="minorHAnsi"/>
          <w:sz w:val="24"/>
          <w:szCs w:val="24"/>
        </w:rPr>
        <w:t xml:space="preserve"> Metodę opisuje wzór:</w:t>
      </w:r>
    </w:p>
    <w:p w14:paraId="759AC802" w14:textId="1725DA1F" w:rsidR="00267C33" w:rsidRDefault="00335B45" w:rsidP="00C91A9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240" w:line="240" w:lineRule="auto"/>
        <w:rPr>
          <w:rFonts w:eastAsiaTheme="minorEastAsia" w:cstheme="minorHAnsi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[k]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[k]-x[k-1]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</m:t>
                </m:r>
              </m:sub>
            </m:sSub>
          </m:den>
        </m:f>
      </m:oMath>
      <w:r w:rsidR="00D84328">
        <w:rPr>
          <w:rFonts w:eastAsiaTheme="minorEastAsia" w:cstheme="minorHAnsi"/>
          <w:sz w:val="24"/>
          <w:szCs w:val="24"/>
        </w:rPr>
        <w:t>, x(t)=x[k-1], u(t)=u[k]</w:t>
      </w:r>
    </w:p>
    <w:p w14:paraId="333CB47E" w14:textId="6071B30C" w:rsidR="00871B84" w:rsidRDefault="00871B84" w:rsidP="00871B8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24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Cs w:val="24"/>
        </w:rPr>
        <w:t>Podstawienie do wzoru</w:t>
      </w:r>
      <w:r w:rsidR="00D84328">
        <w:rPr>
          <w:rFonts w:eastAsiaTheme="minorEastAsia" w:cstheme="minorHAnsi"/>
          <w:szCs w:val="24"/>
        </w:rPr>
        <w:t>:</w:t>
      </w:r>
    </w:p>
    <w:p w14:paraId="4DF7E3D8" w14:textId="47C695B2" w:rsidR="00AE7868" w:rsidRPr="00556592" w:rsidRDefault="002E154C" w:rsidP="00871B8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[k]-</m:t>
            </m:r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[k-1]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[k-1]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[k-1]</m:t>
        </m:r>
      </m:oMath>
    </w:p>
    <w:p w14:paraId="39ECBDB2" w14:textId="2D636945" w:rsidR="004979B3" w:rsidRPr="00556592" w:rsidRDefault="00BF04A2" w:rsidP="00871B8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[k]-</m:t>
            </m:r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[k-1]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[k-1]+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+a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[k]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w:rPr>
            <w:rFonts w:ascii="Cambria Math" w:eastAsiaTheme="minorEastAsia" w:hAnsi="Cambria Math" w:cstheme="minorHAnsi"/>
          </w:rPr>
          <m:t>[k]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4</m:t>
            </m:r>
          </m:sup>
        </m:sSup>
        <m:r>
          <w:rPr>
            <w:rFonts w:ascii="Cambria Math" w:eastAsiaTheme="minorEastAsia" w:hAnsi="Cambria Math" w:cstheme="minorHAnsi"/>
          </w:rPr>
          <m:t>[k])</m:t>
        </m:r>
      </m:oMath>
    </w:p>
    <w:p w14:paraId="4A36228A" w14:textId="16BAEE3D" w:rsidR="004979B3" w:rsidRDefault="008F1D50" w:rsidP="00871B8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[k]</m:t>
        </m:r>
      </m:oMath>
    </w:p>
    <w:p w14:paraId="1C5247CB" w14:textId="4366F92B" w:rsidR="00871B84" w:rsidRPr="00556592" w:rsidRDefault="00871B84" w:rsidP="00871B8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Ostateczna postać</w:t>
      </w:r>
      <w:r w:rsidR="00D84328">
        <w:rPr>
          <w:rFonts w:eastAsiaTheme="minorEastAsia" w:cstheme="minorHAnsi"/>
        </w:rPr>
        <w:t xml:space="preserve"> równań modelu dyskretnego:</w:t>
      </w:r>
    </w:p>
    <w:p w14:paraId="19D7EFE9" w14:textId="12A77CDB" w:rsidR="004979B3" w:rsidRPr="00556592" w:rsidRDefault="008F1D50" w:rsidP="0055659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[k]</m:t>
        </m:r>
        <m:r>
          <w:rPr>
            <w:rFonts w:ascii="Cambria Math" w:eastAsiaTheme="minorEastAsia" w:hAnsi="Cambria Math" w:cstheme="minorHAnsi"/>
          </w:rPr>
          <m:t>=(1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)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[k-1]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[k-1]</m:t>
        </m:r>
      </m:oMath>
    </w:p>
    <w:p w14:paraId="0C1B8714" w14:textId="27D4BE77" w:rsidR="004979B3" w:rsidRPr="00556592" w:rsidRDefault="00181B5E" w:rsidP="0055659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-1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-1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+a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[k]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w:rPr>
            <w:rFonts w:ascii="Cambria Math" w:eastAsiaTheme="minorEastAsia" w:hAnsi="Cambria Math" w:cstheme="minorHAnsi"/>
          </w:rPr>
          <m:t>[k]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4</m:t>
            </m:r>
          </m:sup>
        </m:sSup>
        <m:r>
          <w:rPr>
            <w:rFonts w:ascii="Cambria Math" w:eastAsiaTheme="minorEastAsia" w:hAnsi="Cambria Math" w:cstheme="minorHAnsi"/>
          </w:rPr>
          <m:t>[k])</m:t>
        </m:r>
      </m:oMath>
    </w:p>
    <w:p w14:paraId="1719BE0B" w14:textId="6FCFD056" w:rsidR="004979B3" w:rsidRDefault="00556592" w:rsidP="0055659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[k]</m:t>
        </m:r>
      </m:oMath>
    </w:p>
    <w:p w14:paraId="519C732D" w14:textId="77777777" w:rsidR="00AE7868" w:rsidRPr="00AE7868" w:rsidRDefault="00AE7868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60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eprezentacja graficzna wyznaczonego modelu:</w:t>
      </w:r>
    </w:p>
    <w:p w14:paraId="79FB749D" w14:textId="77777777" w:rsidR="00AE7868" w:rsidRPr="00C422C1" w:rsidRDefault="00AE7868" w:rsidP="00C422C1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2638425"/>
            <wp:effectExtent l="0" t="0" r="0" b="9525"/>
            <wp:docPr id="3" name="Obraz 3" descr="C:\Users\Konrad\Documents\Studia\4 sem\MODI\Projekt1\modele\dyn_nielin_mod_dyskret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rad\Documents\Studia\4 sem\MODI\Projekt1\modele\dyn_nielin_mod_dyskret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. 2 – Reprezentacja graficzna dynamicznego modelu ciągłego</w:t>
      </w:r>
    </w:p>
    <w:p w14:paraId="3EB5A11F" w14:textId="77777777" w:rsidR="00AE7868" w:rsidRDefault="00AE7868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58F3064A" w14:textId="2EC1F6BE" w:rsidR="00D47F4A" w:rsidRPr="00565C36" w:rsidRDefault="00570E46" w:rsidP="00F505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Odpowiedź skokowa</w:t>
      </w:r>
      <w:r w:rsidR="004979B3" w:rsidRPr="00565C36">
        <w:rPr>
          <w:rFonts w:eastAsiaTheme="minorEastAsia" w:cstheme="minorHAnsi"/>
          <w:b/>
          <w:sz w:val="28"/>
          <w:szCs w:val="28"/>
        </w:rPr>
        <w:t xml:space="preserve"> dynamicznego modelu ciągłego i dyskretnego</w:t>
      </w:r>
      <w:r w:rsidR="00901DD5">
        <w:rPr>
          <w:rFonts w:ascii="PLRoman12-Regular" w:hAnsi="PLRoman12-Regular" w:cs="PLRoman12-Regular"/>
          <w:b/>
          <w:sz w:val="28"/>
          <w:szCs w:val="28"/>
        </w:rPr>
        <w:t xml:space="preserve"> </w:t>
      </w:r>
      <w:r w:rsidR="004979B3" w:rsidRPr="00565C36">
        <w:rPr>
          <w:rFonts w:ascii="PLRoman12-Regular" w:hAnsi="PLRoman12-Regular" w:cs="PLRoman12-Regular"/>
          <w:b/>
          <w:sz w:val="28"/>
          <w:szCs w:val="28"/>
        </w:rPr>
        <w:t>przy zerowych warunkach początkowych</w:t>
      </w:r>
      <w:r>
        <w:rPr>
          <w:rFonts w:ascii="PLRoman12-Regular" w:hAnsi="PLRoman12-Regular" w:cs="PLRoman12-Regular"/>
          <w:b/>
          <w:sz w:val="28"/>
          <w:szCs w:val="28"/>
        </w:rPr>
        <w:t xml:space="preserve">. Obserwacja wpływu </w:t>
      </w:r>
      <w:r w:rsidR="004979B3" w:rsidRPr="00565C36">
        <w:rPr>
          <w:rFonts w:ascii="PLRoman12-Regular" w:hAnsi="PLRoman12-Regular" w:cs="PLRoman12-Regular"/>
          <w:b/>
          <w:sz w:val="28"/>
          <w:szCs w:val="28"/>
        </w:rPr>
        <w:t>zmi</w:t>
      </w:r>
      <w:r>
        <w:rPr>
          <w:rFonts w:ascii="PLRoman12-Regular" w:hAnsi="PLRoman12-Regular" w:cs="PLRoman12-Regular"/>
          <w:b/>
          <w:sz w:val="28"/>
          <w:szCs w:val="28"/>
        </w:rPr>
        <w:t>a</w:t>
      </w:r>
      <w:r w:rsidR="004979B3" w:rsidRPr="00565C36">
        <w:rPr>
          <w:rFonts w:ascii="PLRoman12-Regular" w:hAnsi="PLRoman12-Regular" w:cs="PLRoman12-Regular"/>
          <w:b/>
          <w:sz w:val="28"/>
          <w:szCs w:val="28"/>
        </w:rPr>
        <w:t>ny okres</w:t>
      </w:r>
      <w:r>
        <w:rPr>
          <w:rFonts w:ascii="PLRoman12-Regular" w:hAnsi="PLRoman12-Regular" w:cs="PLRoman12-Regular"/>
          <w:b/>
          <w:sz w:val="28"/>
          <w:szCs w:val="28"/>
        </w:rPr>
        <w:t>u</w:t>
      </w:r>
      <w:r w:rsidR="004979B3" w:rsidRPr="00565C36">
        <w:rPr>
          <w:rFonts w:ascii="PLRoman12-Regular" w:hAnsi="PLRoman12-Regular" w:cs="PLRoman12-Regular"/>
          <w:b/>
          <w:sz w:val="28"/>
          <w:szCs w:val="28"/>
        </w:rPr>
        <w:t xml:space="preserve"> próbkowania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>
        <w:rPr>
          <w:rFonts w:ascii="PLRoman12-Regular" w:eastAsiaTheme="minorEastAsia" w:hAnsi="PLRoman12-Regular" w:cs="PLRoman12-Regular"/>
          <w:b/>
          <w:sz w:val="28"/>
          <w:szCs w:val="28"/>
        </w:rPr>
        <w:t xml:space="preserve"> na przebieg sygnału wyjściowego</w:t>
      </w:r>
      <w:r w:rsidR="004979B3" w:rsidRPr="00901DD5">
        <w:rPr>
          <w:rFonts w:ascii="PLRoman12-Regular" w:hAnsi="PLRoman12-Regular" w:cs="PLRoman12-Regular"/>
          <w:b/>
          <w:sz w:val="28"/>
          <w:szCs w:val="28"/>
        </w:rPr>
        <w:t xml:space="preserve">. </w:t>
      </w:r>
    </w:p>
    <w:p w14:paraId="7E453186" w14:textId="77777777" w:rsidR="004979B3" w:rsidRPr="00C422C1" w:rsidRDefault="004979B3" w:rsidP="00C422C1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2465" cy="4316730"/>
            <wp:effectExtent l="0" t="0" r="635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C1">
        <w:rPr>
          <w:rFonts w:eastAsiaTheme="minorEastAsia" w:cstheme="minorHAnsi"/>
          <w:sz w:val="20"/>
          <w:szCs w:val="20"/>
        </w:rPr>
        <w:t xml:space="preserve">Rys. 3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C422C1">
        <w:rPr>
          <w:rFonts w:eastAsiaTheme="minorEastAsia" w:cstheme="minorHAnsi"/>
          <w:sz w:val="24"/>
          <w:szCs w:val="24"/>
        </w:rPr>
        <w:t xml:space="preserve"> = 0.1[s]</w:t>
      </w:r>
    </w:p>
    <w:p w14:paraId="3F89F06B" w14:textId="77777777" w:rsidR="00F505AF" w:rsidRDefault="00F505AF" w:rsidP="00F505A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2465" cy="4239491"/>
            <wp:effectExtent l="0" t="0" r="63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61" cy="424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4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0.2[s]</w:t>
      </w: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2465" cy="4120737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79" cy="41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5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0.5[s]</w:t>
      </w:r>
    </w:p>
    <w:p w14:paraId="29D913C3" w14:textId="77777777" w:rsidR="00D47F4A" w:rsidRPr="00F505AF" w:rsidRDefault="00F505AF" w:rsidP="00F505A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9450" cy="4168239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43" cy="41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6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1.0[s]</w:t>
      </w:r>
    </w:p>
    <w:p w14:paraId="07D7DFFB" w14:textId="77777777" w:rsidR="00C8210B" w:rsidRPr="00C422C1" w:rsidRDefault="00F505AF" w:rsidP="00C8210B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40"/>
          <w:szCs w:val="40"/>
        </w:rPr>
        <w:drawing>
          <wp:inline distT="0" distB="0" distL="0" distR="0">
            <wp:extent cx="5759051" cy="408511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1" cy="408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10B" w:rsidRPr="00C8210B">
        <w:rPr>
          <w:rFonts w:eastAsiaTheme="minorEastAsia" w:cstheme="minorHAnsi"/>
          <w:sz w:val="20"/>
          <w:szCs w:val="20"/>
        </w:rPr>
        <w:t xml:space="preserve"> </w:t>
      </w:r>
      <w:r w:rsidR="00C8210B">
        <w:rPr>
          <w:rFonts w:eastAsiaTheme="minorEastAsia" w:cstheme="minorHAnsi"/>
          <w:sz w:val="20"/>
          <w:szCs w:val="20"/>
        </w:rPr>
        <w:t xml:space="preserve">Rys. 7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C8210B">
        <w:rPr>
          <w:rFonts w:eastAsiaTheme="minorEastAsia" w:cstheme="minorHAnsi"/>
          <w:sz w:val="24"/>
          <w:szCs w:val="24"/>
        </w:rPr>
        <w:t xml:space="preserve"> = 2.0[s]</w:t>
      </w:r>
    </w:p>
    <w:p w14:paraId="7FB8663D" w14:textId="77777777" w:rsidR="00C8210B" w:rsidRPr="00C8210B" w:rsidRDefault="00C8210B" w:rsidP="00C8210B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9450" cy="432244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10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8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5.0[s]</w:t>
      </w:r>
    </w:p>
    <w:p w14:paraId="60372BFE" w14:textId="77777777" w:rsidR="00D47F4A" w:rsidRPr="00C8210B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F9F969A" w14:textId="07AB5F6B" w:rsidR="00D47F4A" w:rsidRDefault="00FC7D43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raz ze wzrostem okresu próbkowania coraz bardziej widoczny staje się dyskretny charakter modelu dyskretnego</w:t>
      </w:r>
      <w:r w:rsidR="00EE6AA0">
        <w:rPr>
          <w:rFonts w:eastAsiaTheme="minorEastAsia" w:cstheme="minorHAnsi"/>
          <w:sz w:val="24"/>
          <w:szCs w:val="24"/>
        </w:rPr>
        <w:t>. Możemy zaobserwować schodkowy charakter zmian sygnału wyjściowego</w:t>
      </w:r>
      <w:r w:rsidR="00EF5E6C">
        <w:rPr>
          <w:rFonts w:eastAsiaTheme="minorEastAsia" w:cstheme="minorHAnsi"/>
          <w:sz w:val="24"/>
          <w:szCs w:val="24"/>
        </w:rPr>
        <w:t xml:space="preserve"> – zmiany sygnału następują wyłącznie </w:t>
      </w:r>
      <w:r w:rsidR="00EE6AA0">
        <w:rPr>
          <w:rFonts w:eastAsiaTheme="minorEastAsia" w:cstheme="minorHAnsi"/>
          <w:sz w:val="24"/>
          <w:szCs w:val="24"/>
        </w:rPr>
        <w:t>w</w:t>
      </w:r>
      <w:r w:rsidR="00EF5E6C">
        <w:rPr>
          <w:rFonts w:eastAsiaTheme="minorEastAsia" w:cstheme="minorHAnsi"/>
          <w:sz w:val="24"/>
          <w:szCs w:val="24"/>
        </w:rPr>
        <w:t xml:space="preserve"> chwili będącej </w:t>
      </w:r>
      <w:r w:rsidR="00EE6AA0">
        <w:rPr>
          <w:rFonts w:eastAsiaTheme="minorEastAsia" w:cstheme="minorHAnsi"/>
          <w:sz w:val="24"/>
          <w:szCs w:val="24"/>
        </w:rPr>
        <w:t>wielokrotności</w:t>
      </w:r>
      <w:r w:rsidR="00EF5E6C">
        <w:rPr>
          <w:rFonts w:eastAsiaTheme="minorEastAsia" w:cstheme="minorHAnsi"/>
          <w:sz w:val="24"/>
          <w:szCs w:val="24"/>
        </w:rPr>
        <w:t>ą</w:t>
      </w:r>
      <w:r w:rsidR="00EE6AA0">
        <w:rPr>
          <w:rFonts w:eastAsiaTheme="minorEastAsia" w:cstheme="minorHAnsi"/>
          <w:sz w:val="24"/>
          <w:szCs w:val="24"/>
        </w:rPr>
        <w:t xml:space="preserve"> okresu próbk</w:t>
      </w:r>
      <w:r w:rsidR="00EF5E6C">
        <w:rPr>
          <w:rFonts w:eastAsiaTheme="minorEastAsia" w:cstheme="minorHAnsi"/>
          <w:sz w:val="24"/>
          <w:szCs w:val="24"/>
        </w:rPr>
        <w:t>owania</w:t>
      </w:r>
    </w:p>
    <w:p w14:paraId="547840B2" w14:textId="1DBA4E23" w:rsidR="00EA4E06" w:rsidRDefault="00EA4E06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raz ze wzrostem okresu próbkowania model rzadziej zmienia stan swojego wyjścia</w:t>
      </w:r>
    </w:p>
    <w:p w14:paraId="0F5446C5" w14:textId="7CC708A0" w:rsidR="00EA4E06" w:rsidRDefault="00EA4E06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 ogólności sygnał wyjściowy modelu dyskretnego pokrywa się z sygnałem wyjściowym modelu ciągłego</w:t>
      </w:r>
    </w:p>
    <w:p w14:paraId="7AA2D6C9" w14:textId="0034C186" w:rsidR="00EA4E06" w:rsidRDefault="00EA4E06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kres próbkowania równy jednej sekundzie w danym przypadku jest bliski wartości optymalnej</w:t>
      </w:r>
    </w:p>
    <w:p w14:paraId="686157ED" w14:textId="77777777" w:rsidR="00A83F4D" w:rsidRDefault="00A83F4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797711F6" w14:textId="77777777" w:rsidR="00D47F4A" w:rsidRPr="00565C36" w:rsidRDefault="00A83F4D" w:rsidP="00A83F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lastRenderedPageBreak/>
        <w:t>Charakterystyka statyczna modelu ciągłego</w:t>
      </w:r>
    </w:p>
    <w:p w14:paraId="1606F814" w14:textId="63296ED7" w:rsidR="00ED016A" w:rsidRPr="00586B08" w:rsidRDefault="00A83F4D" w:rsidP="00ED01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w:r w:rsidRPr="00FF15F6">
        <w:rPr>
          <w:rFonts w:eastAsiaTheme="minorEastAsia" w:cstheme="minorHAnsi"/>
          <w:sz w:val="24"/>
          <w:szCs w:val="24"/>
        </w:rPr>
        <w:t>Aby wyznaczyć charakterystykę statyczną modelu przyjąłem wartoś</w:t>
      </w:r>
      <w:r w:rsidR="00A70170" w:rsidRPr="00FF15F6">
        <w:rPr>
          <w:rFonts w:eastAsiaTheme="minorEastAsia" w:cstheme="minorHAnsi"/>
          <w:sz w:val="24"/>
          <w:szCs w:val="24"/>
        </w:rPr>
        <w:t>ci</w:t>
      </w:r>
      <w:r w:rsidRPr="00FF15F6">
        <w:rPr>
          <w:rFonts w:eastAsiaTheme="minorEastAsia" w:cstheme="minorHAnsi"/>
          <w:sz w:val="24"/>
          <w:szCs w:val="24"/>
        </w:rPr>
        <w:t xml:space="preserve"> pochodnyc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0 </m:t>
        </m:r>
      </m:oMath>
      <w:r w:rsidR="00A70170" w:rsidRPr="00FF15F6">
        <w:rPr>
          <w:rFonts w:eastAsiaTheme="minorEastAsia" w:cstheme="minorHAnsi"/>
          <w:sz w:val="24"/>
          <w:szCs w:val="24"/>
        </w:rPr>
        <w:t xml:space="preserve">oraz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0 </m:t>
        </m:r>
      </m:oMath>
      <w:r w:rsidR="00A70170" w:rsidRPr="00FF15F6">
        <w:rPr>
          <w:rFonts w:eastAsiaTheme="minorEastAsia" w:cstheme="minorHAnsi"/>
          <w:sz w:val="24"/>
          <w:szCs w:val="24"/>
        </w:rPr>
        <w:t xml:space="preserve"> </w:t>
      </w:r>
      <w:r w:rsidRPr="00FF15F6">
        <w:rPr>
          <w:rFonts w:eastAsiaTheme="minorEastAsia" w:cstheme="minorHAnsi"/>
          <w:sz w:val="24"/>
          <w:szCs w:val="24"/>
        </w:rPr>
        <w:t>co pozw</w:t>
      </w:r>
      <w:r w:rsidR="00A70170" w:rsidRPr="00FF15F6">
        <w:rPr>
          <w:rFonts w:eastAsiaTheme="minorEastAsia" w:cstheme="minorHAnsi"/>
          <w:sz w:val="24"/>
          <w:szCs w:val="24"/>
        </w:rPr>
        <w:t>ala</w:t>
      </w:r>
      <w:r w:rsidRPr="00FF15F6">
        <w:rPr>
          <w:rFonts w:eastAsiaTheme="minorEastAsia" w:cstheme="minorHAnsi"/>
          <w:sz w:val="24"/>
          <w:szCs w:val="24"/>
        </w:rPr>
        <w:t xml:space="preserve"> wyprowadzić wzór na charakterystykę statyczną modelu</w:t>
      </w:r>
      <w:r w:rsidR="00A70170" w:rsidRPr="00FF15F6">
        <w:rPr>
          <w:rFonts w:eastAsiaTheme="minorEastAsia" w:cstheme="minorHAnsi"/>
          <w:sz w:val="24"/>
          <w:szCs w:val="24"/>
        </w:rPr>
        <w:t xml:space="preserve"> ciągłego</w:t>
      </w:r>
    </w:p>
    <w:p w14:paraId="478E1488" w14:textId="57E381A8" w:rsidR="00586B08" w:rsidRPr="00FF15F6" w:rsidRDefault="00586B08" w:rsidP="00ED01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4"/>
          <w:szCs w:val="28"/>
        </w:rPr>
        <w:t>Podstawiając do wzoru</w:t>
      </w:r>
    </w:p>
    <w:p w14:paraId="2467E57E" w14:textId="77777777" w:rsidR="00ED016A" w:rsidRPr="00FF15F6" w:rsidRDefault="00ED016A" w:rsidP="00ED01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</w:p>
    <w:p w14:paraId="40DBDE87" w14:textId="77777777" w:rsidR="00ED016A" w:rsidRPr="00FF15F6" w:rsidRDefault="00ED016A" w:rsidP="00ED01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p>
            </m:sSup>
          </m:e>
        </m:d>
      </m:oMath>
    </w:p>
    <w:p w14:paraId="1BB25145" w14:textId="21D45092" w:rsidR="00ED016A" w:rsidRPr="00ED016A" w:rsidRDefault="00ED016A" w:rsidP="00693F2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y(u)</m:t>
        </m:r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</w:p>
    <w:p w14:paraId="22E477B2" w14:textId="6138E8BD" w:rsidR="00ED016A" w:rsidRPr="009473A4" w:rsidRDefault="00ED016A" w:rsidP="00693F2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="009473A4" w:rsidRPr="009473A4">
        <w:rPr>
          <w:rFonts w:eastAsiaTheme="minorEastAsia" w:cstheme="minorHAnsi"/>
          <w:sz w:val="28"/>
          <w:szCs w:val="28"/>
        </w:rPr>
        <w:tab/>
      </w:r>
      <w:r w:rsidR="009473A4" w:rsidRPr="009473A4">
        <w:rPr>
          <w:rFonts w:eastAsiaTheme="minorEastAsia" w:cstheme="minorHAnsi"/>
          <w:sz w:val="28"/>
          <w:szCs w:val="28"/>
        </w:rPr>
        <w:sym w:font="Wingdings" w:char="F0E8"/>
      </w:r>
      <w:r w:rsidR="009473A4" w:rsidRPr="009473A4">
        <w:rPr>
          <w:rFonts w:eastAsiaTheme="minorEastAsia" w:cstheme="min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p>
            </m:sSup>
          </m:e>
        </m:d>
      </m:oMath>
    </w:p>
    <w:p w14:paraId="31D0A0E9" w14:textId="6D858909" w:rsidR="00ED016A" w:rsidRPr="00FF15F6" w:rsidRDefault="00FC1A93" w:rsidP="00ED01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p>
            </m:sSup>
          </m:e>
        </m:d>
      </m:oMath>
    </w:p>
    <w:p w14:paraId="37C40C66" w14:textId="77777777" w:rsidR="00AF7D12" w:rsidRPr="00AF7D12" w:rsidRDefault="00ED016A" w:rsidP="00AF7D1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360"/>
        <w:rPr>
          <w:rFonts w:eastAsiaTheme="minorEastAsia" w:cstheme="minorHAnsi"/>
          <w:sz w:val="20"/>
          <w:szCs w:val="20"/>
        </w:rPr>
      </w:pPr>
      <m:oMath>
        <m:r>
          <w:rPr>
            <w:rFonts w:ascii="Cambria Math" w:hAnsi="Cambria Math" w:cstheme="minorHAnsi"/>
            <w:sz w:val="28"/>
            <w:szCs w:val="28"/>
          </w:rPr>
          <m:t>y(u)</m:t>
        </m:r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  <w:r w:rsidR="009473A4" w:rsidRPr="009473A4">
        <w:rPr>
          <w:rFonts w:eastAsiaTheme="minorEastAsia" w:cstheme="minorHAnsi"/>
          <w:sz w:val="28"/>
          <w:szCs w:val="28"/>
        </w:rPr>
        <w:tab/>
      </w:r>
      <w:r w:rsidR="009473A4" w:rsidRPr="009473A4">
        <w:rPr>
          <w:rFonts w:eastAsiaTheme="minorEastAsia" w:cstheme="minorHAnsi"/>
          <w:sz w:val="28"/>
          <w:szCs w:val="28"/>
        </w:rPr>
        <w:sym w:font="Wingdings" w:char="F0E8"/>
      </w:r>
      <w:r w:rsidR="009473A4" w:rsidRPr="009473A4">
        <w:rPr>
          <w:rFonts w:eastAsiaTheme="minorEastAsia" w:cstheme="minorHAnsi"/>
          <w:sz w:val="28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(u)</m:t>
        </m:r>
        <m:r>
          <w:rPr>
            <w:rFonts w:ascii="Cambria Math" w:eastAsiaTheme="minorEastAsia" w:hAnsi="Cambria Math" w:cstheme="minorHAnsi"/>
            <w:sz w:val="28"/>
            <w:szCs w:val="28"/>
          </w:rPr>
          <m:t>=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p>
            </m:sSup>
          </m:e>
        </m:d>
      </m:oMath>
    </w:p>
    <w:p w14:paraId="188BA3D7" w14:textId="442EE795" w:rsidR="00D47F4A" w:rsidRPr="00AF7D12" w:rsidRDefault="00565C36" w:rsidP="00AF7D12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noProof/>
          <w:sz w:val="40"/>
          <w:szCs w:val="40"/>
        </w:rPr>
        <w:drawing>
          <wp:inline distT="0" distB="0" distL="0" distR="0">
            <wp:extent cx="5759450" cy="4322445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D12">
        <w:rPr>
          <w:rFonts w:eastAsiaTheme="minorEastAsia" w:cstheme="minorHAnsi"/>
          <w:sz w:val="20"/>
          <w:szCs w:val="20"/>
        </w:rPr>
        <w:t>Rys. 10 – Charakterystyka statyczna modelu ciągłego</w:t>
      </w:r>
    </w:p>
    <w:p w14:paraId="401928A7" w14:textId="77777777" w:rsidR="00D47F4A" w:rsidRPr="00D47F4A" w:rsidRDefault="00565C36" w:rsidP="00565C36">
      <w:pPr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br w:type="page"/>
      </w:r>
    </w:p>
    <w:p w14:paraId="20395554" w14:textId="26F9DA40" w:rsidR="00D47F4A" w:rsidRDefault="00565C36" w:rsidP="00565C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Analityczne wyznaczenie charakterystyki statycznej zlinearyzowanej w dowolnym punkcie</w:t>
      </w:r>
      <w:r w:rsidR="00163334">
        <w:rPr>
          <w:rFonts w:eastAsiaTheme="minorEastAsia" w:cstheme="minorHAnsi"/>
          <w:b/>
          <w:sz w:val="28"/>
          <w:szCs w:val="28"/>
        </w:rPr>
        <w:t xml:space="preserve"> linearyzacji </w:t>
      </w:r>
      <m:oMath>
        <m:r>
          <m:rPr>
            <m:sty m:val="b"/>
          </m:rPr>
          <w:rPr>
            <w:rFonts w:ascii="Cambria Math" w:hAnsi="Cambria Math" w:cstheme="minorHAnsi"/>
            <w:color w:val="000000"/>
            <w:sz w:val="28"/>
            <w:szCs w:val="24"/>
            <w:shd w:val="clear" w:color="auto" w:fill="CCCCCC"/>
          </w:rPr>
          <m:t>ū</m:t>
        </m:r>
      </m:oMath>
    </w:p>
    <w:p w14:paraId="528B3601" w14:textId="5650AB58" w:rsidR="00565C36" w:rsidRDefault="00413B7E" w:rsidP="00565C3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Źródłem nieliniowości charakterystyki jest składnik wielomianowy, linearyzacja charakterystyki sprowadza się do zlinearyzowania tego składnika.</w:t>
      </w:r>
    </w:p>
    <w:p w14:paraId="6FCA2BE1" w14:textId="2E4A8DBC" w:rsidR="00413B7E" w:rsidRDefault="00413B7E" w:rsidP="00565C3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o linearyzacji stosuję wzór Taylora:</w:t>
      </w:r>
    </w:p>
    <w:p w14:paraId="7D2C2D99" w14:textId="2735DA5B" w:rsidR="00413B7E" w:rsidRPr="00977E6A" w:rsidRDefault="00413B7E" w:rsidP="00413B7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≈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  <m:ctrl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+</m:t>
        </m:r>
        <m:sSub>
          <m:sSubPr>
            <m:ctrl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color w:val="000000"/>
                            <w:sz w:val="24"/>
                            <w:szCs w:val="24"/>
                            <w:shd w:val="clear" w:color="auto" w:fill="CCCCCC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24"/>
                            <w:szCs w:val="24"/>
                            <w:shd w:val="clear" w:color="auto" w:fill="CCCCCC"/>
                          </w:rPr>
                          <m:t>u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u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u=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sub>
        </m:sSub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*(u-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)</m:t>
        </m:r>
      </m:oMath>
    </w:p>
    <w:p w14:paraId="5806A9F4" w14:textId="76310DC2" w:rsidR="00977E6A" w:rsidRDefault="00977E6A" w:rsidP="00977E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Funkcja linearyzowana: </w:t>
      </w:r>
    </w:p>
    <w:p w14:paraId="52E9C0D0" w14:textId="71BAB415" w:rsidR="00977E6A" w:rsidRPr="00977E6A" w:rsidRDefault="00977E6A" w:rsidP="00977E6A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y(u)=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u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4</m:t>
                </m:r>
              </m:sup>
            </m:sSup>
          </m:e>
        </m:d>
      </m:oMath>
    </w:p>
    <w:p w14:paraId="229B8C88" w14:textId="328943BD" w:rsidR="00977E6A" w:rsidRPr="00413B7E" w:rsidRDefault="00977E6A" w:rsidP="00977E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Linearyzacja: </w:t>
      </w:r>
    </w:p>
    <w:p w14:paraId="4204A4EA" w14:textId="56F883A6" w:rsidR="00413B7E" w:rsidRDefault="00413B7E" w:rsidP="00977E6A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  <m:ctrl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</m:ctrlPr>
          </m:e>
        </m:d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=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</m:t>
                </m:r>
              </m:sup>
            </m:sSup>
          </m:e>
        </m:d>
      </m:oMath>
    </w:p>
    <w:p w14:paraId="16DF56EB" w14:textId="56E8B185" w:rsidR="00977E6A" w:rsidRPr="00977E6A" w:rsidRDefault="00977E6A" w:rsidP="00977E6A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color w:val="000000"/>
                            <w:sz w:val="24"/>
                            <w:szCs w:val="24"/>
                            <w:shd w:val="clear" w:color="auto" w:fill="CCCCCC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24"/>
                            <w:szCs w:val="24"/>
                            <w:shd w:val="clear" w:color="auto" w:fill="CCCCCC"/>
                          </w:rPr>
                          <m:t>u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u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u=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sub>
        </m:sSub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=K(</m:t>
        </m:r>
        <m:r>
          <w:rPr>
            <w:rFonts w:ascii="Cambria Math" w:eastAsiaTheme="minorEastAsia" w:hAnsi="Cambria Math" w:cstheme="minorHAnsi"/>
            <w:sz w:val="24"/>
            <w:szCs w:val="28"/>
          </w:rPr>
          <m:t>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)</m:t>
        </m:r>
      </m:oMath>
    </w:p>
    <w:p w14:paraId="37EF2484" w14:textId="6AA1A937" w:rsidR="00977E6A" w:rsidRPr="00977E6A" w:rsidRDefault="00977E6A" w:rsidP="00977E6A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≈</m:t>
        </m:r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r>
          <w:rPr>
            <w:rFonts w:ascii="Cambria Math" w:eastAsiaTheme="minorEastAsia" w:hAnsi="Cambria Math" w:cstheme="minorHAnsi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theme="minorHAnsi"/>
              <w:color w:val="000000"/>
              <w:sz w:val="24"/>
              <w:szCs w:val="24"/>
              <w:shd w:val="clear" w:color="auto" w:fill="CCCCCC"/>
            </w:rPr>
            <m:t>K(</m:t>
          </m:r>
          <m:r>
            <w:rPr>
              <w:rFonts w:ascii="Cambria Math" w:eastAsiaTheme="minorEastAsia" w:hAnsi="Cambria Math" w:cstheme="minorHAnsi"/>
              <w:sz w:val="24"/>
              <w:szCs w:val="28"/>
            </w:rPr>
            <m:t>4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shd w:val="clear" w:color="auto" w:fill="CCCCCC"/>
                </w:rPr>
                <m:t>ū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shd w:val="clear" w:color="auto" w:fill="CCCCCC"/>
                </w:rPr>
                <m:t>ū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4"/>
              <w:szCs w:val="24"/>
              <w:shd w:val="clear" w:color="auto" w:fill="CCCCCC"/>
            </w:rPr>
            <m:t>ū</m:t>
          </m:r>
          <m:r>
            <w:rPr>
              <w:rFonts w:ascii="Cambria Math" w:eastAsiaTheme="minorEastAsia" w:hAnsi="Cambria Math" w:cstheme="minorHAnsi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/>
              <w:sz w:val="24"/>
              <w:szCs w:val="24"/>
              <w:shd w:val="clear" w:color="auto" w:fill="CCCCCC"/>
            </w:rPr>
            <m:t>)*(u-</m:t>
          </m:r>
          <m:r>
            <m:rPr>
              <m:sty m:val="p"/>
            </m:rPr>
            <w:rPr>
              <w:rFonts w:ascii="Cambria Math" w:hAnsi="Cambria Math" w:cstheme="minorHAnsi"/>
              <w:color w:val="000000"/>
              <w:sz w:val="24"/>
              <w:szCs w:val="24"/>
              <w:shd w:val="clear" w:color="auto" w:fill="CCCCCC"/>
            </w:rPr>
            <m:t>ū</m:t>
          </m:r>
          <m:r>
            <w:rPr>
              <w:rFonts w:ascii="Cambria Math" w:hAnsi="Cambria Math" w:cstheme="minorHAnsi"/>
              <w:color w:val="000000"/>
              <w:sz w:val="24"/>
              <w:szCs w:val="24"/>
              <w:shd w:val="clear" w:color="auto" w:fill="CCCCCC"/>
            </w:rPr>
            <m:t>)</m:t>
          </m:r>
        </m:oMath>
      </m:oMathPara>
    </w:p>
    <w:p w14:paraId="41A3B0EF" w14:textId="77777777" w:rsidR="00565C36" w:rsidRDefault="00565C36">
      <w:pPr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br w:type="page"/>
      </w:r>
    </w:p>
    <w:p w14:paraId="3FC7A23B" w14:textId="77777777" w:rsidR="00565C36" w:rsidRDefault="00565C36" w:rsidP="00450E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 xml:space="preserve">Porównanie nieliniowej i zlinearyzowanej charakterystyki statycznej dla różnych punktów linearyzacji </w:t>
      </w:r>
    </w:p>
    <w:p w14:paraId="68A7905E" w14:textId="77777777" w:rsidR="00450E22" w:rsidRPr="00450E22" w:rsidRDefault="00450E22" w:rsidP="004D50D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Przedstawione poniżej punkty linearyzacji wybrałem na podstawie analizy średniego błędu linearyzacji, polegało to na przeliczeniu charakterystyki dla wielu potencjalnych punktów linearyzacji i wyznaczeniu współczynnika błędu linearyzacji. Otrzymałem w ten sposób zestaw wykresów z których wybrałem </w:t>
      </w:r>
      <w:r w:rsidR="0033457F">
        <w:rPr>
          <w:rFonts w:eastAsiaTheme="minorEastAsia" w:cstheme="minorHAnsi"/>
          <w:sz w:val="24"/>
          <w:szCs w:val="24"/>
        </w:rPr>
        <w:t>dwa</w:t>
      </w:r>
      <w:r>
        <w:rPr>
          <w:rFonts w:eastAsiaTheme="minorEastAsia" w:cstheme="minorHAnsi"/>
          <w:sz w:val="24"/>
          <w:szCs w:val="24"/>
        </w:rPr>
        <w:t xml:space="preserve"> potencjalnie najlepsze i jeden punkt jako przykład </w:t>
      </w:r>
      <w:r w:rsidR="0033457F">
        <w:rPr>
          <w:rFonts w:eastAsiaTheme="minorEastAsia" w:cstheme="minorHAnsi"/>
          <w:sz w:val="24"/>
          <w:szCs w:val="24"/>
        </w:rPr>
        <w:t>potencjalnie nieprzydatnego</w:t>
      </w:r>
      <w:r>
        <w:rPr>
          <w:rFonts w:eastAsiaTheme="minorEastAsia" w:cstheme="minorHAnsi"/>
          <w:sz w:val="24"/>
          <w:szCs w:val="24"/>
        </w:rPr>
        <w:t xml:space="preserve"> punktu line</w:t>
      </w:r>
      <w:r w:rsidR="004D50DB">
        <w:rPr>
          <w:rFonts w:eastAsiaTheme="minorEastAsia" w:cstheme="minorHAnsi"/>
          <w:sz w:val="24"/>
          <w:szCs w:val="24"/>
        </w:rPr>
        <w:t>aryzacji</w:t>
      </w:r>
    </w:p>
    <w:p w14:paraId="7F5A454E" w14:textId="77777777" w:rsidR="004D50DB" w:rsidRPr="00565C36" w:rsidRDefault="004D50DB" w:rsidP="002F385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457692" cy="349375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84" cy="35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5F">
        <w:rPr>
          <w:rFonts w:eastAsiaTheme="minorEastAsia" w:cstheme="minorHAnsi"/>
          <w:sz w:val="20"/>
          <w:szCs w:val="20"/>
        </w:rPr>
        <w:t>Rys . 11 – Wspólne charakterystyki statyczne U = - 0.</w:t>
      </w:r>
      <w:r w:rsidR="00006050">
        <w:rPr>
          <w:rFonts w:eastAsiaTheme="minorEastAsia" w:cstheme="minorHAnsi"/>
          <w:sz w:val="20"/>
          <w:szCs w:val="20"/>
        </w:rPr>
        <w:t>8</w:t>
      </w:r>
    </w:p>
    <w:p w14:paraId="4521B566" w14:textId="77777777" w:rsidR="002F385F" w:rsidRPr="00565C36" w:rsidRDefault="004D50DB" w:rsidP="002F385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435950" cy="3370997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37" cy="340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5F" w:rsidRPr="002F385F">
        <w:rPr>
          <w:rFonts w:eastAsiaTheme="minorEastAsia" w:cstheme="minorHAnsi"/>
          <w:sz w:val="20"/>
          <w:szCs w:val="20"/>
        </w:rPr>
        <w:t xml:space="preserve"> </w:t>
      </w:r>
      <w:r w:rsidR="002F385F">
        <w:rPr>
          <w:rFonts w:eastAsiaTheme="minorEastAsia" w:cstheme="minorHAnsi"/>
          <w:sz w:val="20"/>
          <w:szCs w:val="20"/>
        </w:rPr>
        <w:t>Rys . 12 – Wspólne charakterystyki statyczne U = - 0.5</w:t>
      </w:r>
    </w:p>
    <w:p w14:paraId="3938F1D5" w14:textId="5BD63806" w:rsidR="00565C36" w:rsidRDefault="004D50DB" w:rsidP="00521E90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308241" cy="3885469"/>
            <wp:effectExtent l="0" t="0" r="6985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90" cy="392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885">
        <w:rPr>
          <w:rFonts w:eastAsiaTheme="minorEastAsia" w:cstheme="minorHAnsi"/>
          <w:sz w:val="20"/>
          <w:szCs w:val="20"/>
        </w:rPr>
        <w:t>R</w:t>
      </w:r>
      <w:r w:rsidR="002F385F">
        <w:rPr>
          <w:rFonts w:eastAsiaTheme="minorEastAsia" w:cstheme="minorHAnsi"/>
          <w:sz w:val="20"/>
          <w:szCs w:val="20"/>
        </w:rPr>
        <w:t>ys . 13 – Wspólne charakterystyki statyczne 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4"/>
            <w:shd w:val="clear" w:color="auto" w:fill="CCCCCC"/>
          </w:rPr>
          <m:t>ū</m:t>
        </m:r>
      </m:oMath>
      <w:r w:rsidR="002F385F">
        <w:rPr>
          <w:rFonts w:eastAsiaTheme="minorEastAsia" w:cstheme="minorHAnsi"/>
          <w:sz w:val="20"/>
          <w:szCs w:val="20"/>
        </w:rPr>
        <w:t>= - 0.2</w:t>
      </w:r>
    </w:p>
    <w:p w14:paraId="7E2727AB" w14:textId="77777777" w:rsidR="007D0885" w:rsidRPr="007E5A3B" w:rsidRDefault="007D0885" w:rsidP="007D088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0"/>
        </w:rPr>
      </w:pPr>
    </w:p>
    <w:p w14:paraId="58A241CF" w14:textId="551DD4BC" w:rsidR="004D50DB" w:rsidRDefault="003D1285" w:rsidP="007E5A3B">
      <w:p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Charakterystyka zlinearyzowana jest styczna do charakterystyki nieliniowej w punkcie linearyzacji</w:t>
      </w:r>
      <w:r w:rsidR="00577E01">
        <w:rPr>
          <w:rFonts w:eastAsiaTheme="minorEastAsia" w:cstheme="minorHAnsi"/>
          <w:sz w:val="24"/>
          <w:szCs w:val="24"/>
        </w:rPr>
        <w:t>, od wyboru tego punktu zależy błąd wynikający z linearyzacji</w:t>
      </w:r>
      <w:r w:rsidR="003A0D0A">
        <w:rPr>
          <w:rFonts w:eastAsiaTheme="minorEastAsia" w:cstheme="minorHAnsi"/>
          <w:sz w:val="24"/>
          <w:szCs w:val="24"/>
        </w:rPr>
        <w:t>.</w:t>
      </w:r>
    </w:p>
    <w:p w14:paraId="74770869" w14:textId="2701B1D5" w:rsidR="00634D33" w:rsidRDefault="00634D33" w:rsidP="007E5A3B">
      <w:p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ybór punktu -0.2 daje nam szeroki zakres dostatecznej zbieżności z funkcją nieliniową</w:t>
      </w:r>
    </w:p>
    <w:p w14:paraId="14E093A5" w14:textId="6008E7A0" w:rsidR="00634D33" w:rsidRPr="007E5A3B" w:rsidRDefault="00634D33" w:rsidP="007E5A3B">
      <w:p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unkt -0.8 poza swoim wąskim zakresem pracy stosunkowo szybko odbiega od funkcji nieliniowej.</w:t>
      </w:r>
    </w:p>
    <w:p w14:paraId="63C37C56" w14:textId="77777777" w:rsidR="004D50DB" w:rsidRDefault="004D50D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5D85DCC9" w14:textId="2FA3CEBF" w:rsidR="004D50DB" w:rsidRDefault="004D50DB" w:rsidP="004D50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 xml:space="preserve">Dynamiczny dyskretny model zlinearyzowany w dowolnym punkcie </w:t>
      </w:r>
      <w:r w:rsidR="00163334">
        <w:rPr>
          <w:rFonts w:eastAsiaTheme="minorEastAsia" w:cstheme="minorHAnsi"/>
          <w:b/>
          <w:sz w:val="28"/>
          <w:szCs w:val="28"/>
        </w:rPr>
        <w:t xml:space="preserve">linearyzacji </w:t>
      </w:r>
      <m:oMath>
        <m:r>
          <m:rPr>
            <m:sty m:val="b"/>
          </m:rPr>
          <w:rPr>
            <w:rFonts w:ascii="Cambria Math" w:hAnsi="Cambria Math" w:cstheme="minorHAnsi"/>
            <w:color w:val="000000"/>
            <w:sz w:val="28"/>
            <w:szCs w:val="24"/>
            <w:shd w:val="clear" w:color="auto" w:fill="CCCCCC"/>
          </w:rPr>
          <m:t>ū</m:t>
        </m:r>
      </m:oMath>
    </w:p>
    <w:p w14:paraId="7373FA49" w14:textId="4B23D006" w:rsidR="008C1EF3" w:rsidRDefault="008C1EF3" w:rsidP="008C1EF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Nieliniowość wprowadza człon wielomianowej funkcji wejściowej</w:t>
      </w:r>
      <w:r w:rsidR="00B6359D">
        <w:rPr>
          <w:rFonts w:eastAsiaTheme="minorEastAsia" w:cstheme="minorHAnsi"/>
          <w:sz w:val="24"/>
          <w:szCs w:val="24"/>
        </w:rPr>
        <w:t>, linearyzacja tego elementu została przeprowadzona już w zadaniu 5 przy okazji linearyzacji charakterystyki statycznej</w:t>
      </w:r>
    </w:p>
    <w:p w14:paraId="73C60F5C" w14:textId="07C49FA4" w:rsidR="00AF642E" w:rsidRDefault="00AF642E" w:rsidP="00AF642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8"/>
        </w:rPr>
        <w:t>Stosując wzór Taylora linearyzuję człon funkcji wejściowej:</w:t>
      </w:r>
    </w:p>
    <w:p w14:paraId="10484432" w14:textId="77777777" w:rsidR="00AF642E" w:rsidRPr="002B3DE5" w:rsidRDefault="00AF642E" w:rsidP="00AF642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4"/>
        </w:rPr>
      </w:pPr>
      <m:oMath>
        <m:r>
          <w:rPr>
            <w:rFonts w:ascii="Cambria Math" w:eastAsiaTheme="minorEastAsia" w:hAnsi="Cambria Math" w:cstheme="minorHAnsi"/>
            <w:sz w:val="20"/>
            <w:szCs w:val="24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  <w:szCs w:val="24"/>
              </w:rPr>
              <m:t>u</m:t>
            </m:r>
          </m:e>
        </m:d>
        <m:r>
          <w:rPr>
            <w:rFonts w:ascii="Cambria Math" w:eastAsiaTheme="minorEastAsia" w:hAnsi="Cambria Math" w:cstheme="minorHAnsi"/>
            <w:sz w:val="20"/>
            <w:szCs w:val="24"/>
          </w:rPr>
          <m:t>≈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0"/>
                <w:szCs w:val="24"/>
                <w:shd w:val="clear" w:color="auto" w:fill="CCCCCC"/>
              </w:rPr>
              <m:t>ū</m:t>
            </m:r>
            <m:ctrlPr>
              <w:rPr>
                <w:rFonts w:ascii="Cambria Math" w:hAnsi="Cambria Math" w:cstheme="minorHAnsi"/>
                <w:color w:val="000000"/>
                <w:sz w:val="20"/>
                <w:szCs w:val="24"/>
                <w:shd w:val="clear" w:color="auto" w:fill="CCCCCC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color w:val="000000"/>
            <w:sz w:val="20"/>
            <w:szCs w:val="24"/>
            <w:shd w:val="clear" w:color="auto" w:fill="CCCCCC"/>
          </w:rPr>
          <m:t>+</m:t>
        </m:r>
        <m:sSub>
          <m:sSubPr>
            <m:ctrlPr>
              <w:rPr>
                <w:rFonts w:ascii="Cambria Math" w:hAnsi="Cambria Math" w:cstheme="minorHAnsi"/>
                <w:color w:val="000000"/>
                <w:sz w:val="20"/>
                <w:szCs w:val="24"/>
                <w:shd w:val="clear" w:color="auto" w:fill="CCCCCC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color w:val="000000"/>
                    <w:sz w:val="20"/>
                    <w:szCs w:val="24"/>
                    <w:shd w:val="clear" w:color="auto" w:fill="CCCCCC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color w:val="000000"/>
                        <w:sz w:val="20"/>
                        <w:szCs w:val="24"/>
                        <w:shd w:val="clear" w:color="auto" w:fill="CCCCCC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0"/>
                        <w:szCs w:val="24"/>
                        <w:shd w:val="clear" w:color="auto" w:fill="CCCCCC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4"/>
                            <w:shd w:val="clear" w:color="auto" w:fill="CCCCCC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4"/>
                            <w:shd w:val="clear" w:color="auto" w:fill="CCCCCC"/>
                          </w:rPr>
                          <m:t>u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0"/>
                        <w:szCs w:val="24"/>
                        <w:shd w:val="clear" w:color="auto" w:fill="CCCCCC"/>
                      </w:rPr>
                      <m:t>du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inorHAnsi"/>
                <w:color w:val="000000"/>
                <w:sz w:val="20"/>
                <w:szCs w:val="24"/>
                <w:shd w:val="clear" w:color="auto" w:fill="CCCCCC"/>
              </w:rPr>
              <m:t>u=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0"/>
                <w:szCs w:val="24"/>
                <w:shd w:val="clear" w:color="auto" w:fill="CCCCCC"/>
              </w:rPr>
              <m:t>ū</m:t>
            </m:r>
          </m:sub>
        </m:sSub>
        <m:r>
          <w:rPr>
            <w:rFonts w:ascii="Cambria Math" w:hAnsi="Cambria Math" w:cstheme="minorHAnsi"/>
            <w:color w:val="000000"/>
            <w:sz w:val="20"/>
            <w:szCs w:val="24"/>
            <w:shd w:val="clear" w:color="auto" w:fill="CCCCCC"/>
          </w:rPr>
          <m:t>*(u-</m:t>
        </m:r>
        <m:r>
          <m:rPr>
            <m:sty m:val="p"/>
          </m:rPr>
          <w:rPr>
            <w:rFonts w:ascii="Cambria Math" w:hAnsi="Cambria Math" w:cstheme="minorHAnsi"/>
            <w:color w:val="000000"/>
            <w:sz w:val="20"/>
            <w:szCs w:val="24"/>
            <w:shd w:val="clear" w:color="auto" w:fill="CCCCCC"/>
          </w:rPr>
          <m:t>ū</m:t>
        </m:r>
        <m:r>
          <w:rPr>
            <w:rFonts w:ascii="Cambria Math" w:hAnsi="Cambria Math" w:cstheme="minorHAnsi"/>
            <w:color w:val="000000"/>
            <w:sz w:val="20"/>
            <w:szCs w:val="24"/>
            <w:shd w:val="clear" w:color="auto" w:fill="CCCCCC"/>
          </w:rPr>
          <m:t>)</m:t>
        </m:r>
      </m:oMath>
    </w:p>
    <w:p w14:paraId="3F6CEABC" w14:textId="77777777" w:rsidR="00AF642E" w:rsidRDefault="00AF642E" w:rsidP="00AF642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Funkcja linearyzowana: </w:t>
      </w:r>
    </w:p>
    <w:p w14:paraId="50760D75" w14:textId="100B6B03" w:rsidR="00AF642E" w:rsidRPr="002B3DE5" w:rsidRDefault="003E44C2" w:rsidP="00AF642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8"/>
          <w:szCs w:val="24"/>
        </w:rPr>
      </w:pPr>
      <m:oMath>
        <m:r>
          <w:rPr>
            <w:rFonts w:ascii="Cambria Math" w:eastAsiaTheme="minorEastAsia" w:hAnsi="Cambria Math" w:cstheme="minorHAnsi"/>
            <w:sz w:val="20"/>
            <w:szCs w:val="28"/>
          </w:rPr>
          <m:t>f</m:t>
        </m:r>
        <m:r>
          <w:rPr>
            <w:rFonts w:ascii="Cambria Math" w:eastAsiaTheme="minorEastAsia" w:hAnsi="Cambria Math" w:cstheme="minorHAnsi"/>
            <w:sz w:val="20"/>
            <w:szCs w:val="28"/>
          </w:rPr>
          <m:t>[k]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0"/>
                <w:szCs w:val="28"/>
              </w:rPr>
              <m:t>*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u[k]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0"/>
                <w:szCs w:val="28"/>
              </w:rPr>
              <m:t>[k]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0"/>
                <w:szCs w:val="28"/>
              </w:rPr>
              <m:t>[k]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inorHAnsi"/>
                <w:sz w:val="20"/>
                <w:szCs w:val="28"/>
              </w:rPr>
              <m:t>[k]</m:t>
            </m:r>
          </m:e>
        </m:d>
      </m:oMath>
    </w:p>
    <w:p w14:paraId="5BEF0F34" w14:textId="77777777" w:rsidR="00AF642E" w:rsidRPr="00413B7E" w:rsidRDefault="00AF642E" w:rsidP="00AF642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Linearyzacja: </w:t>
      </w:r>
    </w:p>
    <w:p w14:paraId="7D272597" w14:textId="3E106285" w:rsidR="00AF642E" w:rsidRPr="002B3DE5" w:rsidRDefault="003E44C2" w:rsidP="00AF642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0"/>
        </w:rPr>
      </w:pPr>
      <m:oMath>
        <m:r>
          <w:rPr>
            <w:rFonts w:ascii="Cambria Math" w:eastAsiaTheme="minorEastAsia" w:hAnsi="Cambria Math" w:cstheme="minorHAns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0"/>
                <w:szCs w:val="20"/>
                <w:shd w:val="clear" w:color="auto" w:fill="CCCCCC"/>
              </w:rPr>
              <m:t>ū</m:t>
            </m:r>
            <m:ctrlPr>
              <w:rPr>
                <w:rFonts w:ascii="Cambria Math" w:hAnsi="Cambria Math" w:cstheme="minorHAnsi"/>
                <w:color w:val="000000"/>
                <w:sz w:val="20"/>
                <w:szCs w:val="20"/>
                <w:shd w:val="clear" w:color="auto" w:fill="CCCCCC"/>
              </w:rPr>
            </m:ctrlPr>
          </m:e>
        </m:d>
        <m:r>
          <w:rPr>
            <w:rFonts w:ascii="Cambria Math" w:hAnsi="Cambria Math" w:cstheme="minorHAnsi"/>
            <w:color w:val="000000"/>
            <w:sz w:val="20"/>
            <w:szCs w:val="20"/>
            <w:shd w:val="clear" w:color="auto" w:fill="CCCCCC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*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0"/>
                    <w:szCs w:val="20"/>
                    <w:shd w:val="clear" w:color="auto" w:fill="CCCCCC"/>
                  </w:rPr>
                  <m:t>ū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0"/>
                    <w:szCs w:val="20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0"/>
                    <w:szCs w:val="20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0"/>
                    <w:szCs w:val="20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4</m:t>
                </m:r>
              </m:sup>
            </m:sSup>
          </m:e>
        </m:d>
      </m:oMath>
    </w:p>
    <w:p w14:paraId="61D9FAAE" w14:textId="46861752" w:rsidR="00AF642E" w:rsidRPr="002B3DE5" w:rsidRDefault="00AF642E" w:rsidP="00AF642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color w:val="000000"/>
                <w:sz w:val="20"/>
                <w:szCs w:val="20"/>
                <w:shd w:val="clear" w:color="auto" w:fill="CCCCCC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color w:val="000000"/>
                    <w:sz w:val="20"/>
                    <w:szCs w:val="20"/>
                    <w:shd w:val="clear" w:color="auto" w:fill="CCCCCC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color w:val="000000"/>
                        <w:sz w:val="20"/>
                        <w:szCs w:val="20"/>
                        <w:shd w:val="clear" w:color="auto" w:fill="CCCCCC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0"/>
                        <w:szCs w:val="20"/>
                        <w:shd w:val="clear" w:color="auto" w:fill="CCCCCC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0"/>
                        <w:szCs w:val="20"/>
                        <w:shd w:val="clear" w:color="auto" w:fill="CCCCCC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  <w:shd w:val="clear" w:color="auto" w:fill="CCCCCC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  <w:shd w:val="clear" w:color="auto" w:fill="CCCCCC"/>
                          </w:rPr>
                          <m:t>u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0"/>
                        <w:szCs w:val="20"/>
                        <w:shd w:val="clear" w:color="auto" w:fill="CCCCCC"/>
                      </w:rPr>
                      <m:t>du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inorHAnsi"/>
                <w:color w:val="000000"/>
                <w:sz w:val="20"/>
                <w:szCs w:val="20"/>
                <w:shd w:val="clear" w:color="auto" w:fill="CCCCCC"/>
              </w:rPr>
              <m:t>u=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0"/>
                <w:szCs w:val="20"/>
                <w:shd w:val="clear" w:color="auto" w:fill="CCCCCC"/>
              </w:rPr>
              <m:t>ū</m:t>
            </m:r>
          </m:sub>
        </m:sSub>
        <m:r>
          <w:rPr>
            <w:rFonts w:ascii="Cambria Math" w:hAnsi="Cambria Math" w:cstheme="minorHAnsi"/>
            <w:color w:val="000000"/>
            <w:sz w:val="20"/>
            <w:szCs w:val="20"/>
            <w:shd w:val="clear" w:color="auto" w:fill="CCCCCC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*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b>
            </m:sSub>
          </m:den>
        </m:f>
        <m:r>
          <w:rPr>
            <w:rFonts w:ascii="Cambria Math" w:hAnsi="Cambria Math" w:cstheme="minorHAnsi"/>
            <w:color w:val="000000"/>
            <w:sz w:val="20"/>
            <w:szCs w:val="20"/>
            <w:shd w:val="clear" w:color="auto" w:fill="CCCCCC"/>
          </w:rPr>
          <m:t>(</m:t>
        </m:r>
        <m:r>
          <w:rPr>
            <w:rFonts w:ascii="Cambria Math" w:eastAsiaTheme="minorEastAsia" w:hAnsi="Cambria Math" w:cstheme="minorHAnsi"/>
            <w:sz w:val="20"/>
            <w:szCs w:val="20"/>
          </w:rPr>
          <m:t>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0"/>
                <w:szCs w:val="20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0"/>
            <w:szCs w:val="20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0"/>
                <w:szCs w:val="20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0"/>
            <w:szCs w:val="20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  <w:sz w:val="20"/>
            <w:szCs w:val="20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inorHAnsi"/>
            <w:color w:val="000000"/>
            <w:sz w:val="20"/>
            <w:szCs w:val="20"/>
            <w:shd w:val="clear" w:color="auto" w:fill="CCCCCC"/>
          </w:rPr>
          <m:t>)</m:t>
        </m:r>
      </m:oMath>
    </w:p>
    <w:p w14:paraId="0272C38D" w14:textId="377C23FC" w:rsidR="00AF642E" w:rsidRPr="002B3DE5" w:rsidRDefault="003E44C2" w:rsidP="00AF642E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0"/>
        </w:rPr>
      </w:pPr>
      <m:oMath>
        <m:r>
          <w:rPr>
            <w:rFonts w:ascii="Cambria Math" w:eastAsiaTheme="minorEastAsia" w:hAnsi="Cambria Math" w:cstheme="minorHAnsi"/>
            <w:sz w:val="20"/>
            <w:szCs w:val="20"/>
          </w:rPr>
          <m:t>f</m:t>
        </m:r>
        <m:r>
          <w:rPr>
            <w:rFonts w:ascii="Cambria Math" w:eastAsiaTheme="minorEastAsia" w:hAnsi="Cambria Math" w:cstheme="minorHAnsi"/>
            <w:sz w:val="20"/>
            <w:szCs w:val="20"/>
          </w:rPr>
          <m:t>[k]≈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*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0"/>
                    <w:szCs w:val="20"/>
                    <w:shd w:val="clear" w:color="auto" w:fill="CCCCCC"/>
                  </w:rPr>
                  <m:t>ū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0"/>
                    <w:szCs w:val="20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0"/>
                    <w:szCs w:val="20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0"/>
                    <w:szCs w:val="20"/>
                    <w:shd w:val="clear" w:color="auto" w:fill="CCCCCC"/>
                  </w:rPr>
                  <m:t>ū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0"/>
            <w:szCs w:val="20"/>
          </w:rPr>
          <m:t>+</m:t>
        </m:r>
        <m:r>
          <w:rPr>
            <w:rFonts w:ascii="Cambria Math" w:eastAsiaTheme="minorEastAsia" w:hAnsi="Cambria Math" w:cstheme="minorHAnsi"/>
            <w:sz w:val="20"/>
            <w:szCs w:val="20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*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/>
              <w:sz w:val="20"/>
              <w:szCs w:val="20"/>
              <w:shd w:val="clear" w:color="auto" w:fill="CCCCCC"/>
            </w:rPr>
            <m:t>(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4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0"/>
                  <w:szCs w:val="20"/>
                  <w:shd w:val="clear" w:color="auto" w:fill="CCCCCC"/>
                </w:rPr>
                <m:t>ū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+3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0"/>
                  <w:szCs w:val="20"/>
                  <w:shd w:val="clear" w:color="auto" w:fill="CCCCCC"/>
                </w:rPr>
                <m:t>ū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0"/>
              <w:szCs w:val="20"/>
              <w:shd w:val="clear" w:color="auto" w:fill="CCCCCC"/>
            </w:rPr>
            <m:t>ū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/>
              <w:sz w:val="20"/>
              <w:szCs w:val="20"/>
              <w:shd w:val="clear" w:color="auto" w:fill="CCCCCC"/>
            </w:rPr>
            <m:t>)*(u[k]-</m:t>
          </m:r>
          <m:r>
            <m:rPr>
              <m:sty m:val="p"/>
            </m:rPr>
            <w:rPr>
              <w:rFonts w:ascii="Cambria Math" w:hAnsi="Cambria Math" w:cstheme="minorHAnsi"/>
              <w:color w:val="000000"/>
              <w:sz w:val="20"/>
              <w:szCs w:val="20"/>
              <w:shd w:val="clear" w:color="auto" w:fill="CCCCCC"/>
            </w:rPr>
            <m:t>ū</m:t>
          </m:r>
          <m:r>
            <w:rPr>
              <w:rFonts w:ascii="Cambria Math" w:hAnsi="Cambria Math" w:cstheme="minorHAnsi"/>
              <w:color w:val="000000"/>
              <w:sz w:val="20"/>
              <w:szCs w:val="20"/>
              <w:shd w:val="clear" w:color="auto" w:fill="CCCCCC"/>
            </w:rPr>
            <m:t>)</m:t>
          </m:r>
        </m:oMath>
      </m:oMathPara>
    </w:p>
    <w:p w14:paraId="76B903D6" w14:textId="5A1BC742" w:rsidR="003E44C2" w:rsidRPr="00556592" w:rsidRDefault="003E44C2" w:rsidP="003E44C2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Model zlinearyzowany:</w:t>
      </w:r>
    </w:p>
    <w:p w14:paraId="32D51623" w14:textId="77777777" w:rsidR="003E44C2" w:rsidRPr="002B3DE5" w:rsidRDefault="003E44C2" w:rsidP="003E44C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z w:val="20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0"/>
          </w:rPr>
          <m:t>[k]</m:t>
        </m:r>
        <m:r>
          <w:rPr>
            <w:rFonts w:ascii="Cambria Math" w:eastAsiaTheme="minorEastAsia" w:hAnsi="Cambria Math" w:cstheme="minorHAnsi"/>
            <w:sz w:val="20"/>
          </w:rPr>
          <m:t>=(1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0"/>
              </w:rPr>
              <m:t>p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0"/>
          </w:rPr>
          <m:t>)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0"/>
          </w:rPr>
          <m:t>[k-1]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0"/>
          </w:rPr>
          <m:t>[k-1]</m:t>
        </m:r>
      </m:oMath>
    </w:p>
    <w:p w14:paraId="33BF1E0C" w14:textId="5A27986E" w:rsidR="003E44C2" w:rsidRPr="002B3DE5" w:rsidRDefault="003E44C2" w:rsidP="003E44C2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z w:val="20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0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0"/>
              </w:rPr>
              <m:t>k</m:t>
            </m:r>
          </m:e>
        </m:d>
        <m:r>
          <w:rPr>
            <w:rFonts w:ascii="Cambria Math" w:eastAsiaTheme="minorEastAsia" w:hAnsi="Cambria Math" w:cstheme="minorHAnsi"/>
            <w:sz w:val="20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0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</w:rPr>
              <m:t>k-1</m:t>
            </m:r>
          </m:e>
        </m:d>
        <m:r>
          <w:rPr>
            <w:rFonts w:ascii="Cambria Math" w:eastAsiaTheme="minorEastAsia" w:hAnsi="Cambria Math" w:cstheme="minorHAnsi"/>
            <w:sz w:val="20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0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</w:rPr>
              <m:t>k-1</m:t>
            </m:r>
          </m:e>
        </m:d>
        <m:r>
          <w:rPr>
            <w:rFonts w:ascii="Cambria Math" w:eastAsiaTheme="minorEastAsia" w:hAnsi="Cambria Math" w:cstheme="minorHAnsi"/>
            <w:sz w:val="20"/>
          </w:rPr>
          <m:t>+</m:t>
        </m:r>
        <m:r>
          <w:rPr>
            <w:rFonts w:ascii="Cambria Math" w:eastAsiaTheme="minorEastAsia" w:hAnsi="Cambria Math" w:cstheme="minorHAnsi"/>
            <w:sz w:val="20"/>
          </w:rPr>
          <w:br/>
        </m:r>
      </m:oMath>
      <m:oMathPara>
        <m:oMath>
          <m:r>
            <w:rPr>
              <w:rFonts w:ascii="Cambria Math" w:eastAsiaTheme="minorEastAsia" w:hAnsi="Cambria Math" w:cstheme="minorHAnsi"/>
              <w:sz w:val="20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</w:rPr>
                <m:t>*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2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0"/>
                          <w:shd w:val="clear" w:color="auto" w:fill="CCCCCC"/>
                        </w:rPr>
                        <m:t>ū</m:t>
                      </m:r>
                      <m: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+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0"/>
                          <w:shd w:val="clear" w:color="auto" w:fill="CCCCCC"/>
                        </w:rPr>
                        <m:t>ū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0"/>
                          <w:shd w:val="clear" w:color="auto" w:fill="CCCCCC"/>
                        </w:rPr>
                        <m:t>ū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0"/>
                          <w:shd w:val="clear" w:color="auto" w:fill="CCCCCC"/>
                        </w:rPr>
                        <m:t>ū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theme="minorHAnsi"/>
                  <w:sz w:val="20"/>
                </w:rPr>
                <m:t>+</m:t>
              </m:r>
              <m:r>
                <w:rPr>
                  <w:rFonts w:ascii="Cambria Math" w:hAnsi="Cambria Math" w:cstheme="minorHAnsi"/>
                  <w:color w:val="000000"/>
                  <w:sz w:val="20"/>
                  <w:shd w:val="clear" w:color="auto" w:fill="CCCCCC"/>
                </w:rPr>
                <m:t>(</m:t>
              </m:r>
              <m:r>
                <w:rPr>
                  <w:rFonts w:ascii="Cambria Math" w:eastAsiaTheme="minorEastAsia" w:hAnsi="Cambria Math" w:cstheme="minorHAnsi"/>
                  <w:sz w:val="20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0"/>
                      <w:shd w:val="clear" w:color="auto" w:fill="CCCCCC"/>
                    </w:rPr>
                    <m:t>ū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0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0"/>
                      <w:shd w:val="clear" w:color="auto" w:fill="CCCCCC"/>
                    </w:rPr>
                    <m:t>ū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0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0"/>
                  <w:shd w:val="clear" w:color="auto" w:fill="CCCCCC"/>
                </w:rPr>
                <m:t>ū</m:t>
              </m:r>
              <m:r>
                <w:rPr>
                  <w:rFonts w:ascii="Cambria Math" w:eastAsiaTheme="minorEastAsia" w:hAnsi="Cambria Math" w:cstheme="minorHAnsi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20"/>
                  <w:shd w:val="clear" w:color="auto" w:fill="CCCCCC"/>
                </w:rPr>
                <m:t>)*(u[k]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0"/>
                  <w:shd w:val="clear" w:color="auto" w:fill="CCCCCC"/>
                </w:rPr>
                <m:t>ū</m:t>
              </m:r>
              <m:r>
                <w:rPr>
                  <w:rFonts w:ascii="Cambria Math" w:hAnsi="Cambria Math" w:cstheme="minorHAnsi"/>
                  <w:color w:val="000000"/>
                  <w:sz w:val="20"/>
                  <w:shd w:val="clear" w:color="auto" w:fill="CCCCCC"/>
                </w:rPr>
                <m:t>)</m:t>
              </m:r>
            </m:e>
          </m:d>
        </m:oMath>
      </m:oMathPara>
    </w:p>
    <w:p w14:paraId="70DEF82D" w14:textId="69E6563F" w:rsidR="00AF642E" w:rsidRPr="004467A4" w:rsidRDefault="003E44C2" w:rsidP="00907DF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0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</w:rPr>
              <m:t>k</m:t>
            </m:r>
          </m:e>
        </m:d>
        <m:r>
          <w:rPr>
            <w:rFonts w:ascii="Cambria Math" w:eastAsiaTheme="minorEastAsia" w:hAnsi="Cambria Math" w:cstheme="minorHAnsi"/>
            <w:sz w:val="20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0"/>
          </w:rPr>
          <m:t>[k]</m:t>
        </m:r>
      </m:oMath>
    </w:p>
    <w:p w14:paraId="143745D8" w14:textId="77777777" w:rsidR="008C1EF3" w:rsidRPr="008C1EF3" w:rsidRDefault="008C1EF3" w:rsidP="008C1EF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</w:p>
    <w:p w14:paraId="5391CDE7" w14:textId="5A1C2660" w:rsidR="008C1EF3" w:rsidRPr="004467A4" w:rsidRDefault="004D50DB" w:rsidP="004019E4">
      <w:pPr>
        <w:pStyle w:val="Akapitzlist"/>
        <w:numPr>
          <w:ilvl w:val="0"/>
          <w:numId w:val="10"/>
        </w:numPr>
        <w:rPr>
          <w:rFonts w:eastAsiaTheme="minorEastAsia" w:cstheme="minorHAnsi"/>
          <w:b/>
          <w:sz w:val="28"/>
          <w:szCs w:val="28"/>
        </w:rPr>
      </w:pPr>
      <w:r w:rsidRPr="004467A4">
        <w:rPr>
          <w:rFonts w:eastAsiaTheme="minorEastAsia" w:cstheme="minorHAnsi"/>
          <w:b/>
          <w:sz w:val="28"/>
          <w:szCs w:val="28"/>
        </w:rPr>
        <w:t>Reprezentacja graficzna zlinearyzowanego dynamicznego modelu dyskretnego</w:t>
      </w:r>
    </w:p>
    <w:p w14:paraId="1B950776" w14:textId="77777777" w:rsidR="004D50DB" w:rsidRDefault="008C1EF3" w:rsidP="008C1EF3">
      <w:pPr>
        <w:pStyle w:val="Akapitzlist"/>
        <w:ind w:left="360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noProof/>
          <w:sz w:val="28"/>
          <w:szCs w:val="28"/>
        </w:rPr>
        <w:drawing>
          <wp:inline distT="0" distB="0" distL="0" distR="0">
            <wp:extent cx="5747385" cy="2636520"/>
            <wp:effectExtent l="0" t="0" r="571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EF3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. 1</w:t>
      </w:r>
      <w:r w:rsidR="000C5045">
        <w:rPr>
          <w:rFonts w:eastAsiaTheme="minorEastAsia" w:cstheme="minorHAnsi"/>
          <w:sz w:val="20"/>
          <w:szCs w:val="20"/>
        </w:rPr>
        <w:t>4</w:t>
      </w:r>
      <w:r>
        <w:rPr>
          <w:rFonts w:eastAsiaTheme="minorEastAsia" w:cstheme="minorHAnsi"/>
          <w:sz w:val="20"/>
          <w:szCs w:val="20"/>
        </w:rPr>
        <w:t xml:space="preserve"> –Reprezentacja graficzna modelu</w:t>
      </w:r>
    </w:p>
    <w:p w14:paraId="3F4C0CF7" w14:textId="77777777" w:rsidR="008C1EF3" w:rsidRPr="004D50DB" w:rsidRDefault="008C1EF3" w:rsidP="008C1EF3">
      <w:pPr>
        <w:pStyle w:val="Akapitzlist"/>
        <w:ind w:left="360"/>
        <w:jc w:val="right"/>
        <w:rPr>
          <w:rFonts w:eastAsiaTheme="minorEastAsia" w:cstheme="minorHAnsi"/>
          <w:b/>
          <w:sz w:val="28"/>
          <w:szCs w:val="28"/>
        </w:rPr>
      </w:pPr>
    </w:p>
    <w:p w14:paraId="2B666CD4" w14:textId="77777777" w:rsidR="008C1EF3" w:rsidRDefault="008C1EF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1369D3E4" w14:textId="77777777" w:rsidR="008C1EF3" w:rsidRDefault="00F423B6" w:rsidP="001633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Porównanie odpowiedzi skokowych modeli w wersji nieliniowej i zlinearyzowanej dla wartości wymuszenia, oraz dla różnych punktów linearyzacji</w:t>
      </w:r>
    </w:p>
    <w:p w14:paraId="5DF28142" w14:textId="77777777" w:rsidR="00833347" w:rsidRPr="00833347" w:rsidRDefault="00833347" w:rsidP="0083334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Do symulacji wybrałem punkty linearyzacji z zadania 6:</w:t>
      </w:r>
    </w:p>
    <w:p w14:paraId="3B5599FE" w14:textId="77777777" w:rsidR="00833347" w:rsidRPr="00114010" w:rsidRDefault="00833347" w:rsidP="0083334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=[ -0.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8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;-0.5;-0.2;</m:t>
        </m:r>
      </m:oMath>
      <w:r>
        <w:rPr>
          <w:rFonts w:eastAsiaTheme="minorEastAsia" w:cstheme="minorHAnsi"/>
          <w:color w:val="000000"/>
          <w:sz w:val="24"/>
          <w:szCs w:val="24"/>
          <w:shd w:val="clear" w:color="auto" w:fill="CCCCCC"/>
        </w:rPr>
        <w:t>]</w:t>
      </w:r>
    </w:p>
    <w:p w14:paraId="5E017705" w14:textId="77777777" w:rsidR="00114010" w:rsidRPr="00114010" w:rsidRDefault="00114010" w:rsidP="0011401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Jako sygnał wejściowy modeli zastosowałem </w:t>
      </w:r>
      <w:r w:rsidR="007200FF">
        <w:rPr>
          <w:rFonts w:eastAsiaTheme="minorEastAsia" w:cstheme="minorHAnsi"/>
          <w:sz w:val="24"/>
          <w:szCs w:val="24"/>
        </w:rPr>
        <w:t xml:space="preserve">jednokrotny </w:t>
      </w:r>
      <w:r>
        <w:rPr>
          <w:rFonts w:eastAsiaTheme="minorEastAsia" w:cstheme="minorHAnsi"/>
          <w:sz w:val="24"/>
          <w:szCs w:val="24"/>
        </w:rPr>
        <w:t xml:space="preserve">skok </w:t>
      </w:r>
      <w:r w:rsidR="007200FF">
        <w:rPr>
          <w:rFonts w:eastAsiaTheme="minorEastAsia" w:cstheme="minorHAnsi"/>
          <w:sz w:val="24"/>
          <w:szCs w:val="24"/>
        </w:rPr>
        <w:t>wartości</w:t>
      </w:r>
      <w:r>
        <w:rPr>
          <w:rFonts w:eastAsiaTheme="minorEastAsia" w:cstheme="minorHAnsi"/>
          <w:sz w:val="24"/>
          <w:szCs w:val="24"/>
        </w:rPr>
        <w:t xml:space="preserve"> następujący około 10 sekundy symulacji o różnych wartościach początkowych i końcowych w poszczególnych próbach.</w:t>
      </w:r>
      <w:r w:rsidR="00CF7097">
        <w:rPr>
          <w:rFonts w:eastAsiaTheme="minorEastAsia" w:cstheme="minorHAnsi"/>
          <w:sz w:val="24"/>
          <w:szCs w:val="24"/>
        </w:rPr>
        <w:t xml:space="preserve"> </w:t>
      </w:r>
    </w:p>
    <w:p w14:paraId="793FDB2C" w14:textId="77777777" w:rsidR="00114010" w:rsidRPr="00114010" w:rsidRDefault="00114010" w:rsidP="0011401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Skok od -1 do wartości punktu linearyzacji</w:t>
      </w:r>
    </w:p>
    <w:p w14:paraId="21C81774" w14:textId="5849D7FA" w:rsidR="00114010" w:rsidRPr="00DC34B9" w:rsidRDefault="00114010" w:rsidP="00CF709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Skok w otoczeniu punktu linearyzacji</w:t>
      </w:r>
      <w:r w:rsidR="000C5045">
        <w:rPr>
          <w:rFonts w:eastAsiaTheme="minorEastAsia" w:cstheme="minorHAnsi"/>
          <w:sz w:val="24"/>
          <w:szCs w:val="24"/>
        </w:rPr>
        <w:t>, wartość początkowa mniejsza o 0.1, a wartość końcowa większa o 0.1 w stosunku do wartości punktu linearyzacji</w:t>
      </w:r>
    </w:p>
    <w:p w14:paraId="23EF78A0" w14:textId="15970954" w:rsidR="00DC34B9" w:rsidRPr="00DC34B9" w:rsidRDefault="000D6BC9" w:rsidP="00DC34B9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>Modele w chwili początkowej osiągnęły stan ustalony</w:t>
      </w:r>
    </w:p>
    <w:p w14:paraId="14388958" w14:textId="08162B77" w:rsidR="00533FF0" w:rsidRDefault="00CF7097" w:rsidP="00533FF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Rysunki zawierają dodatkowo wykres wzmocnienia statycznego transmitancji </w:t>
      </w:r>
      <w:r w:rsidR="009A2FA7">
        <w:rPr>
          <w:rFonts w:eastAsiaTheme="minorEastAsia" w:cstheme="minorHAnsi"/>
          <w:sz w:val="24"/>
          <w:szCs w:val="24"/>
        </w:rPr>
        <w:t>co wykorzystuję</w:t>
      </w:r>
      <w:r>
        <w:rPr>
          <w:rFonts w:eastAsiaTheme="minorEastAsia" w:cstheme="minorHAnsi"/>
          <w:sz w:val="24"/>
          <w:szCs w:val="24"/>
        </w:rPr>
        <w:t xml:space="preserve"> w zadaniu dodatkowym drugim w dalszej części sprawozdania</w:t>
      </w:r>
      <w:r w:rsidRPr="00B76731">
        <w:rPr>
          <w:rFonts w:eastAsiaTheme="minorEastAsia" w:cstheme="minorHAnsi"/>
          <w:sz w:val="24"/>
          <w:szCs w:val="24"/>
        </w:rPr>
        <w:t>.</w:t>
      </w:r>
    </w:p>
    <w:p w14:paraId="558E3917" w14:textId="56BD66EF" w:rsidR="00B76731" w:rsidRPr="00B76731" w:rsidRDefault="00B76731" w:rsidP="00533FF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Numeracja w opisach odpowiada numerom plików generowanych przez skrypt Matlaba dedykowany zadaniu 9</w:t>
      </w:r>
    </w:p>
    <w:p w14:paraId="57F9C464" w14:textId="77777777" w:rsidR="005640AE" w:rsidRDefault="00CF7097" w:rsidP="00CF7097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0560" cy="4312920"/>
            <wp:effectExtent l="0" t="0" r="254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 . 15 – Odpowiedź skokowa modeli</w:t>
      </w:r>
      <w:r w:rsidR="00210F1A">
        <w:rPr>
          <w:rFonts w:eastAsiaTheme="minorEastAsia" w:cstheme="minorHAnsi"/>
          <w:sz w:val="20"/>
          <w:szCs w:val="20"/>
        </w:rPr>
        <w:t xml:space="preserve"> na skok numer 1</w:t>
      </w:r>
    </w:p>
    <w:p w14:paraId="23F01ED9" w14:textId="77777777" w:rsidR="005640AE" w:rsidRDefault="005640AE">
      <w:pPr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br w:type="page"/>
      </w:r>
    </w:p>
    <w:p w14:paraId="4DDC4199" w14:textId="77777777" w:rsidR="00565C36" w:rsidRDefault="005640A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691211" cy="4261820"/>
            <wp:effectExtent l="0" t="0" r="5080" b="571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48" cy="426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0A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6 – Odpowiedź skokowa modeli na skok numer 8</w:t>
      </w:r>
    </w:p>
    <w:p w14:paraId="15CD7176" w14:textId="77777777" w:rsidR="005640AE" w:rsidRDefault="005640A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drawing>
          <wp:inline distT="0" distB="0" distL="0" distR="0">
            <wp:extent cx="5730379" cy="4291149"/>
            <wp:effectExtent l="0" t="0" r="381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37" cy="42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0A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</w:t>
      </w:r>
      <w:r w:rsidR="00EB078E">
        <w:rPr>
          <w:rFonts w:eastAsiaTheme="minorEastAsia" w:cstheme="minorHAnsi"/>
          <w:sz w:val="20"/>
          <w:szCs w:val="20"/>
        </w:rPr>
        <w:t>7</w:t>
      </w:r>
      <w:r>
        <w:rPr>
          <w:rFonts w:eastAsiaTheme="minorEastAsia" w:cstheme="minorHAnsi"/>
          <w:sz w:val="20"/>
          <w:szCs w:val="20"/>
        </w:rPr>
        <w:t> – Odpowiedź skokowa modeli na skok numer 15</w:t>
      </w:r>
    </w:p>
    <w:p w14:paraId="05867E68" w14:textId="77777777" w:rsidR="00BA4B81" w:rsidRDefault="00EB078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704859" cy="427204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60" cy="42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78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8 – Odpowiedź skokowa modeli na skok numer 4</w:t>
      </w:r>
    </w:p>
    <w:p w14:paraId="13AC1AA6" w14:textId="77777777" w:rsidR="00BA4B81" w:rsidRDefault="00EB078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drawing>
          <wp:inline distT="0" distB="0" distL="0" distR="0">
            <wp:extent cx="5722696" cy="4285397"/>
            <wp:effectExtent l="0" t="0" r="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3" cy="42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78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</w:t>
      </w:r>
      <w:r w:rsidR="00BA4B81">
        <w:rPr>
          <w:rFonts w:eastAsiaTheme="minorEastAsia" w:cstheme="minorHAnsi"/>
          <w:sz w:val="20"/>
          <w:szCs w:val="20"/>
        </w:rPr>
        <w:t>9</w:t>
      </w:r>
      <w:r>
        <w:rPr>
          <w:rFonts w:eastAsiaTheme="minorEastAsia" w:cstheme="minorHAnsi"/>
          <w:sz w:val="20"/>
          <w:szCs w:val="20"/>
        </w:rPr>
        <w:t> – Odpowiedź skokowa modeli na skok numer 1</w:t>
      </w:r>
      <w:r w:rsidR="00BA4B81">
        <w:rPr>
          <w:rFonts w:eastAsiaTheme="minorEastAsia" w:cstheme="minorHAnsi"/>
          <w:sz w:val="20"/>
          <w:szCs w:val="20"/>
        </w:rPr>
        <w:t>1</w:t>
      </w:r>
    </w:p>
    <w:p w14:paraId="4C8714FE" w14:textId="77777777" w:rsidR="000A5ED0" w:rsidRDefault="00BA4B81" w:rsidP="000A5ED0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677563" cy="42516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44" cy="425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81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20 – Odpowiedź skokowa modeli na skok numer 18</w:t>
      </w:r>
    </w:p>
    <w:p w14:paraId="753D2112" w14:textId="650BD2F2" w:rsidR="000A5ED0" w:rsidRDefault="004665B4" w:rsidP="000A5E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ierwsze trzy wykresy przedstawiają skoki sygnału sterującego od minus jedynki do wartości konkretnego punktu linearyzacji</w:t>
      </w:r>
    </w:p>
    <w:p w14:paraId="11A86EA6" w14:textId="7E64CBFF" w:rsidR="004665B4" w:rsidRDefault="004665B4" w:rsidP="004665B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óżnice w wartościach sygnałów wyjściowych w pierwszych sekundach symulacji pokazują wpływ błędu linearyzacji – model zlinearyzowany otrzymuje wartość sterowania różną od punktu linearyzacji. W zależności od uwarunkowania punktu linearyzacji błąd ten jest różny dla rozpatrywanych przypadków</w:t>
      </w:r>
    </w:p>
    <w:p w14:paraId="7BF3026C" w14:textId="2C72F430" w:rsidR="003A2CA2" w:rsidRDefault="003A2CA2" w:rsidP="004665B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o wystąpieniu skoku sterowania model zlinearyzowany zbiega do identycznej wartości co model nieliniowy</w:t>
      </w:r>
    </w:p>
    <w:p w14:paraId="510EA4C9" w14:textId="49BE3B84" w:rsidR="00110C9A" w:rsidRDefault="002E4A40" w:rsidP="00110C9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Kolejne trzy wykresy przedstawiają skok sterowania w otoczeniu punktu linearyzacji</w:t>
      </w:r>
    </w:p>
    <w:p w14:paraId="21FE107F" w14:textId="54A65D39" w:rsidR="002E4A40" w:rsidRDefault="002E4A40" w:rsidP="002E4A4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Skok od wartości mniejszej o 0.2 do wartości większej o 0.2 w stosunku do wartości punktu linearyzacji</w:t>
      </w:r>
    </w:p>
    <w:p w14:paraId="0D533C03" w14:textId="286087CE" w:rsidR="002E4A40" w:rsidRDefault="002E4A40" w:rsidP="002E4A4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Zauważalna jest różnica pomiędzy sygnałem modelu nieliniowego a sygnałem modelu zlinearyzowanego, różnica ta jest zależna od punktu linearyzacji i jest najmniejsza dla punktu -2 i wynosi około 0.25, a największa dla punktu 0.8 i wynosi około 1</w:t>
      </w:r>
    </w:p>
    <w:p w14:paraId="452AB6B6" w14:textId="77777777" w:rsidR="000A5ED0" w:rsidRDefault="000A5ED0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12B031AC" w14:textId="77777777" w:rsidR="000A5ED0" w:rsidRDefault="00532F9E" w:rsidP="00532F9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Wyznaczenie transmitancji na podstawie zlinearyzowanego dynamicznego modelu dyskretnego z uwzględnieniem dowolnego punktu li</w:t>
      </w:r>
      <w:r w:rsidR="00025B58">
        <w:rPr>
          <w:rFonts w:eastAsiaTheme="minorEastAsia" w:cstheme="minorHAnsi"/>
          <w:b/>
          <w:sz w:val="28"/>
          <w:szCs w:val="28"/>
        </w:rPr>
        <w:t>nearyzacji</w:t>
      </w:r>
    </w:p>
    <w:p w14:paraId="0C6E46E3" w14:textId="77777777" w:rsidR="00327832" w:rsidRPr="00327832" w:rsidRDefault="00FC45D2" w:rsidP="00D7541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Macierze modelu w przestrzeni stanu uzyskałem odrzucając składową stałą z równań zlinearyzowanego modelu dynamicznego</w:t>
      </w:r>
      <w:r w:rsidR="009D768C">
        <w:rPr>
          <w:rFonts w:eastAsiaTheme="minorEastAsia" w:cstheme="minorHAnsi"/>
          <w:sz w:val="24"/>
          <w:szCs w:val="24"/>
        </w:rPr>
        <w:t xml:space="preserve"> i podstawiłem do wzoru</w:t>
      </w:r>
      <w:r w:rsidR="00327832">
        <w:rPr>
          <w:rFonts w:eastAsiaTheme="minorEastAsia" w:cstheme="minorHAnsi"/>
          <w:sz w:val="24"/>
          <w:szCs w:val="24"/>
        </w:rPr>
        <w:t>:</w:t>
      </w:r>
    </w:p>
    <w:p w14:paraId="7DA23D2A" w14:textId="77777777" w:rsidR="009D768C" w:rsidRDefault="00327832" w:rsidP="00494B7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240" w:line="48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C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(zI</m:t>
            </m:r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A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B+D</m:t>
        </m:r>
      </m:oMath>
    </w:p>
    <w:p w14:paraId="54117821" w14:textId="77777777" w:rsidR="00327832" w:rsidRDefault="00DD3371" w:rsidP="009D768C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240" w:line="48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gdzie poszczególne macierze </w:t>
      </w:r>
      <w:r w:rsidR="009D768C">
        <w:rPr>
          <w:rFonts w:eastAsiaTheme="minorEastAsia" w:cstheme="minorHAnsi"/>
          <w:sz w:val="24"/>
          <w:szCs w:val="28"/>
        </w:rPr>
        <w:t>prezentują się</w:t>
      </w:r>
      <w:r>
        <w:rPr>
          <w:rFonts w:eastAsiaTheme="minorEastAsia" w:cstheme="minorHAnsi"/>
          <w:sz w:val="24"/>
          <w:szCs w:val="28"/>
        </w:rPr>
        <w:t xml:space="preserve"> następując</w:t>
      </w:r>
      <w:r w:rsidR="009D768C">
        <w:rPr>
          <w:rFonts w:eastAsiaTheme="minorEastAsia" w:cstheme="minorHAnsi"/>
          <w:sz w:val="24"/>
          <w:szCs w:val="28"/>
        </w:rPr>
        <w:t>o</w:t>
      </w:r>
      <w:r>
        <w:rPr>
          <w:rFonts w:eastAsiaTheme="minorEastAsia" w:cstheme="minorHAnsi"/>
          <w:sz w:val="24"/>
          <w:szCs w:val="28"/>
        </w:rPr>
        <w:t>:</w:t>
      </w:r>
    </w:p>
    <w:p w14:paraId="3D3A7E34" w14:textId="77777777" w:rsidR="00DD3371" w:rsidRPr="006632B0" w:rsidRDefault="00DD3371" w:rsidP="00494B7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48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cstheme="minorHAnsi"/>
          <w:sz w:val="24"/>
          <w:szCs w:val="28"/>
        </w:rPr>
        <w:tab/>
      </w:r>
      <w:r w:rsidR="00D75415">
        <w:rPr>
          <w:rFonts w:eastAsiaTheme="minorEastAsia" w:cstheme="minorHAnsi"/>
          <w:sz w:val="24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K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shd w:val="clear" w:color="auto" w:fill="CCCCCC"/>
                        </w:rPr>
                        <m:t>ū</m:t>
                      </m:r>
                      <m:ctrlP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shd w:val="clear" w:color="auto" w:fill="CCCCCC"/>
                        </w:rPr>
                      </m:ctrlPr>
                    </m:e>
                  </m:d>
                </m:e>
              </m:mr>
            </m:m>
          </m:e>
        </m:d>
      </m:oMath>
    </w:p>
    <w:p w14:paraId="0808602B" w14:textId="77777777" w:rsidR="0056252F" w:rsidRDefault="00D75415" w:rsidP="0056252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48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C</m:t>
        </m:r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cstheme="minorHAnsi"/>
          <w:sz w:val="24"/>
          <w:szCs w:val="28"/>
        </w:rPr>
        <w:tab/>
      </w:r>
      <w:r>
        <w:rPr>
          <w:rFonts w:eastAsiaTheme="minorEastAsia" w:cstheme="minorHAnsi"/>
          <w:sz w:val="24"/>
          <w:szCs w:val="28"/>
        </w:rPr>
        <w:tab/>
      </w:r>
      <w:r>
        <w:rPr>
          <w:rFonts w:eastAsiaTheme="minorEastAsia" w:cstheme="minorHAnsi"/>
          <w:sz w:val="24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</m:oMath>
    </w:p>
    <w:p w14:paraId="445E0BD7" w14:textId="77777777" w:rsidR="0056252F" w:rsidRPr="0056252F" w:rsidRDefault="0056252F" w:rsidP="0056252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480" w:lineRule="auto"/>
        <w:rPr>
          <w:rFonts w:eastAsiaTheme="minorEastAsia" w:cstheme="minorHAnsi"/>
          <w:sz w:val="24"/>
          <w:szCs w:val="28"/>
        </w:rPr>
      </w:pP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  <m:ctrl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 (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)</m:t>
        </m:r>
      </m:oMath>
    </w:p>
    <w:p w14:paraId="66F9161D" w14:textId="77777777" w:rsidR="00494B77" w:rsidRDefault="006D1BB8" w:rsidP="0057767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ykorzystując pakiet symboliczny Matlaba oraz</w:t>
      </w:r>
      <w:r w:rsidR="0057767D">
        <w:rPr>
          <w:rFonts w:eastAsiaTheme="minorEastAsia" w:cstheme="minorHAnsi"/>
          <w:sz w:val="24"/>
          <w:szCs w:val="28"/>
        </w:rPr>
        <w:t xml:space="preserve"> podane macierze otrzymałem następującą </w:t>
      </w:r>
      <w:r>
        <w:rPr>
          <w:rFonts w:eastAsiaTheme="minorEastAsia" w:cstheme="minorHAnsi"/>
          <w:sz w:val="24"/>
          <w:szCs w:val="28"/>
        </w:rPr>
        <w:t xml:space="preserve">ogólną </w:t>
      </w:r>
      <w:r w:rsidR="0057767D">
        <w:rPr>
          <w:rFonts w:eastAsiaTheme="minorEastAsia" w:cstheme="minorHAnsi"/>
          <w:sz w:val="24"/>
          <w:szCs w:val="28"/>
        </w:rPr>
        <w:t>postać</w:t>
      </w:r>
      <w:r>
        <w:rPr>
          <w:rFonts w:eastAsiaTheme="minorEastAsia" w:cstheme="minorHAnsi"/>
          <w:sz w:val="24"/>
          <w:szCs w:val="28"/>
        </w:rPr>
        <w:t xml:space="preserve"> transmitancji</w:t>
      </w:r>
      <w:r w:rsidR="0057767D">
        <w:rPr>
          <w:rFonts w:eastAsiaTheme="minorEastAsia" w:cstheme="minorHAnsi"/>
          <w:sz w:val="24"/>
          <w:szCs w:val="28"/>
        </w:rPr>
        <w:t>:</w:t>
      </w:r>
    </w:p>
    <w:p w14:paraId="7CD23CA9" w14:textId="77777777" w:rsidR="0057767D" w:rsidRDefault="0057767D" w:rsidP="0057767D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f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*</m:t>
            </m:r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</m:den>
        </m:f>
      </m:oMath>
    </w:p>
    <w:p w14:paraId="286E0F57" w14:textId="77777777" w:rsidR="006D1BB8" w:rsidRDefault="006D1BB8" w:rsidP="006D1BB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Po podstawieniu danych z zadania otrzymałem</w:t>
      </w:r>
      <w:r w:rsidR="00305206">
        <w:rPr>
          <w:rFonts w:eastAsiaTheme="minorEastAsia" w:cstheme="minorHAnsi"/>
          <w:sz w:val="24"/>
          <w:szCs w:val="28"/>
        </w:rPr>
        <w:t xml:space="preserve"> postać</w:t>
      </w:r>
      <w:r>
        <w:rPr>
          <w:rFonts w:eastAsiaTheme="minorEastAsia" w:cstheme="minorHAnsi"/>
          <w:sz w:val="24"/>
          <w:szCs w:val="28"/>
        </w:rPr>
        <w:t>:</w:t>
      </w:r>
    </w:p>
    <w:p w14:paraId="214F3E78" w14:textId="77777777" w:rsidR="006D1BB8" w:rsidRDefault="006D1BB8" w:rsidP="00C009E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7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ū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-8.73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ū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+0.9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+0.39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p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+1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*z-1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+45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*z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-90*z+45</m:t>
                </m:r>
              </m:e>
            </m:d>
          </m:den>
        </m:f>
      </m:oMath>
    </w:p>
    <w:p w14:paraId="781C4E78" w14:textId="77777777" w:rsidR="00C009E8" w:rsidRPr="00C009E8" w:rsidRDefault="00C009E8" w:rsidP="00C009E8">
      <w:p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</w:p>
    <w:p w14:paraId="70FB395E" w14:textId="77777777" w:rsidR="00C009E8" w:rsidRPr="00C009E8" w:rsidRDefault="00C009E8" w:rsidP="00D12A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b/>
          <w:sz w:val="28"/>
          <w:szCs w:val="28"/>
        </w:rPr>
      </w:pPr>
      <w:r w:rsidRPr="00C009E8">
        <w:rPr>
          <w:rFonts w:eastAsiaTheme="minorEastAsia" w:cstheme="minorHAnsi"/>
          <w:b/>
          <w:sz w:val="28"/>
          <w:szCs w:val="28"/>
        </w:rPr>
        <w:t>Zadanie dodatkowe pierwsze:</w:t>
      </w:r>
      <w:r w:rsidRPr="00C009E8">
        <w:rPr>
          <w:rFonts w:eastAsiaTheme="minorEastAsia" w:cstheme="minorHAnsi"/>
          <w:b/>
          <w:sz w:val="32"/>
          <w:szCs w:val="28"/>
        </w:rPr>
        <w:t xml:space="preserve"> </w:t>
      </w:r>
    </w:p>
    <w:p w14:paraId="70D4BB04" w14:textId="77777777" w:rsidR="00C009E8" w:rsidRDefault="00C009E8" w:rsidP="00764F23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b/>
          <w:sz w:val="28"/>
          <w:szCs w:val="28"/>
        </w:rPr>
      </w:pPr>
      <w:r w:rsidRPr="00C009E8">
        <w:rPr>
          <w:rFonts w:eastAsiaTheme="minorEastAsia" w:cstheme="minorHAnsi"/>
          <w:b/>
          <w:sz w:val="28"/>
          <w:szCs w:val="28"/>
        </w:rPr>
        <w:t>Wzmocnienie statyczne K transmitancji w zależności od punktu linearyzacji</w:t>
      </w:r>
    </w:p>
    <w:p w14:paraId="2C1769A3" w14:textId="77777777" w:rsidR="00C009E8" w:rsidRDefault="00C009E8" w:rsidP="00764F23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zmocnienie statyczne transmitancji dyskretnej wyznacza się obliczając wartość transmitancji przy z zbiegającym do jedności</w:t>
      </w:r>
    </w:p>
    <w:p w14:paraId="193C5C52" w14:textId="77777777" w:rsidR="00C009E8" w:rsidRDefault="00C009E8" w:rsidP="00C009E8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z</m:t>
                </m:r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→</m:t>
                </m:r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1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G(z)</m:t>
            </m:r>
          </m:e>
        </m:func>
      </m:oMath>
    </w:p>
    <w:p w14:paraId="3BAE81EB" w14:textId="77777777" w:rsidR="00C009E8" w:rsidRDefault="00C009E8" w:rsidP="00C009E8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W efekcie otrzymujemy wzór na wzmocnienie statyczne zależne jedynie od punktu linearyzacji – brak wpływu od okresu </w:t>
      </w:r>
      <w:r w:rsidRPr="00C009E8">
        <w:rPr>
          <w:rFonts w:eastAsiaTheme="minorEastAsia" w:cstheme="minorHAnsi"/>
          <w:sz w:val="24"/>
          <w:szCs w:val="28"/>
        </w:rPr>
        <w:t>próbkowania</w:t>
      </w:r>
    </w:p>
    <w:p w14:paraId="30BADCD4" w14:textId="77777777" w:rsidR="00C009E8" w:rsidRDefault="00C009E8" w:rsidP="001F3B09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r>
          <w:rPr>
            <w:rFonts w:ascii="Cambria Math" w:eastAsiaTheme="minorEastAsia" w:hAnsi="Cambria Math" w:cstheme="minorHAnsi"/>
            <w:sz w:val="24"/>
            <w:szCs w:val="28"/>
          </w:rPr>
          <m:t>K*(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)</m:t>
        </m:r>
      </m:oMath>
    </w:p>
    <w:p w14:paraId="0BB67D4C" w14:textId="77777777" w:rsidR="001F3B09" w:rsidRDefault="001F3B09" w:rsidP="001F3B09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Po podstawieniu danych z zadania otrzymałem ostateczną postać wzoru transmitancji statycznej</w:t>
      </w:r>
    </w:p>
    <w:p w14:paraId="72F17CA3" w14:textId="77777777" w:rsidR="001F3B09" w:rsidRDefault="001F3B09" w:rsidP="00080A78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line="48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=3.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0.55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.15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4"/>
            <w:szCs w:val="28"/>
          </w:rPr>
          <m:t>+1.365</m:t>
        </m:r>
      </m:oMath>
    </w:p>
    <w:p w14:paraId="3547639D" w14:textId="77777777" w:rsidR="0024017C" w:rsidRPr="0024017C" w:rsidRDefault="0024017C" w:rsidP="0024017C">
      <w:pPr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br w:type="page"/>
      </w:r>
    </w:p>
    <w:p w14:paraId="0EC5552E" w14:textId="77777777" w:rsidR="000A42BF" w:rsidRPr="000A42BF" w:rsidRDefault="000A42BF" w:rsidP="000A42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Zadanie dodatkowe drugie:</w:t>
      </w:r>
    </w:p>
    <w:p w14:paraId="436182B4" w14:textId="77777777" w:rsidR="000A42BF" w:rsidRPr="0024017C" w:rsidRDefault="00EA67CF" w:rsidP="000A42B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b/>
          <w:sz w:val="28"/>
          <w:szCs w:val="28"/>
        </w:rPr>
        <w:t>Porównanie wzmocnień statycznych transmitancji i dynamicznego układu zlinearyzowanego</w:t>
      </w:r>
    </w:p>
    <w:p w14:paraId="0EE007B0" w14:textId="77777777" w:rsidR="0024017C" w:rsidRDefault="0024017C" w:rsidP="000A42B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ażnym faktem w tym przypadku jest fakt iż transmitancja określa jedynie zmianę sygnału wyjściowego w funkcji sygnału wejściowego. Wyznaczając transmitancję odrzuciłem składową stałą pochodzącą od punktu linearyzacji.</w:t>
      </w:r>
    </w:p>
    <w:p w14:paraId="4393ABAD" w14:textId="77777777" w:rsidR="0024017C" w:rsidRDefault="0024017C" w:rsidP="000A42B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Aby wzmocnienia statyczne modeli pokrywały się na wykresach konieczne było odpowiednie wysterowanie wejścia i przesunięcie wyjścia transmitancji stosownie do ustalonego punktu linearyzacji.</w:t>
      </w:r>
    </w:p>
    <w:p w14:paraId="132DE34B" w14:textId="77777777" w:rsidR="0024017C" w:rsidRDefault="0024017C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Poniższy obraz przedstawia model w Symulinku </w:t>
      </w:r>
      <w:r w:rsidR="007200FF">
        <w:rPr>
          <w:rFonts w:eastAsiaTheme="minorEastAsia" w:cstheme="minorHAnsi"/>
          <w:sz w:val="24"/>
          <w:szCs w:val="28"/>
        </w:rPr>
        <w:t xml:space="preserve">obrazujący sposób podłączenia modelu na bazie transmitancji: </w:t>
      </w:r>
    </w:p>
    <w:p w14:paraId="627566BF" w14:textId="1A46A628" w:rsidR="007200FF" w:rsidRDefault="007200FF" w:rsidP="007200F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8"/>
        </w:rPr>
        <w:drawing>
          <wp:inline distT="0" distB="0" distL="0" distR="0" wp14:anchorId="66E24510" wp14:editId="11805467">
            <wp:extent cx="5753735" cy="2795270"/>
            <wp:effectExtent l="0" t="0" r="0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0F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21 – Symulacja transmitancji i modelu dynamicznego</w:t>
      </w:r>
    </w:p>
    <w:p w14:paraId="2361087A" w14:textId="77777777" w:rsidR="002E4A40" w:rsidRPr="007200FF" w:rsidRDefault="002E4A40" w:rsidP="007200F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bookmarkStart w:id="1" w:name="_GoBack"/>
      <w:bookmarkEnd w:id="1"/>
    </w:p>
    <w:p w14:paraId="4CF3978F" w14:textId="77777777" w:rsidR="007200FF" w:rsidRDefault="007200FF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Jako sygnał wejściowy transmitancji podałem różnicę sygnału u i wartości punktu linearyzacji, a do sygnału wyjściowego dodaję odpowiednio przemnożoną wartość punktu linearyzacji</w:t>
      </w:r>
    </w:p>
    <w:p w14:paraId="380A318D" w14:textId="77777777" w:rsidR="007200FF" w:rsidRDefault="007200FF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 celu porównania wzmocnień statycznych odczekuję aż wyjście modelu dynamicznego zlinearyzowanego osiągnie stan ustalony po czym podaję na wejścia jednokrotny skok wartości i ponownie oczekuję na ustalenie się sygnału na wyjściu.</w:t>
      </w:r>
    </w:p>
    <w:p w14:paraId="7A1BB793" w14:textId="77777777" w:rsidR="007200FF" w:rsidRDefault="007200FF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ykresy symulacji zawarłem w zadaniu 9 w którym to fioletowa przerywana linia przedstawia wartość wzmocnienia statycznego transmitancji, a ciągła niebieska linia przedstawia odpowiedź zlinearyzowanego modelu dynamicznego</w:t>
      </w:r>
    </w:p>
    <w:p w14:paraId="145E7BF0" w14:textId="77777777" w:rsidR="00AE1A33" w:rsidRDefault="00AE1A33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Łatwo zauważyć iż wartości sygnału wyjściowego w stanie ustalonym pokrywają się dla różnych punktów linearyzacji co jest jednoznaczne równym wzmocnieniom statycznym modeli.</w:t>
      </w:r>
    </w:p>
    <w:p w14:paraId="07C571A5" w14:textId="77777777" w:rsidR="00AE1A33" w:rsidRDefault="00AE1A33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Aby wyznaczyć wartość wzmocnienia statycznego za pomocą wykresów należy posłużyć się wzorem na iloraz zmiany sygnału wyjściowego do zmiany sygnału wejściowego, wybieramy oczywiście wartości ze stanu ustalonego.</w:t>
      </w:r>
    </w:p>
    <w:p w14:paraId="3CA5770C" w14:textId="77777777" w:rsidR="007200FF" w:rsidRPr="00AE1A33" w:rsidRDefault="00AE1A33" w:rsidP="007200FF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1</m:t>
                </m:r>
              </m:sub>
            </m:sSub>
          </m:den>
        </m:f>
      </m:oMath>
    </w:p>
    <w:sectPr w:rsidR="007200FF" w:rsidRPr="00AE1A33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6"/>
  </w:num>
  <w:num w:numId="5">
    <w:abstractNumId w:val="18"/>
  </w:num>
  <w:num w:numId="6">
    <w:abstractNumId w:val="20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15"/>
  </w:num>
  <w:num w:numId="13">
    <w:abstractNumId w:val="22"/>
  </w:num>
  <w:num w:numId="14">
    <w:abstractNumId w:val="9"/>
  </w:num>
  <w:num w:numId="15">
    <w:abstractNumId w:val="16"/>
  </w:num>
  <w:num w:numId="16">
    <w:abstractNumId w:val="2"/>
  </w:num>
  <w:num w:numId="17">
    <w:abstractNumId w:val="1"/>
  </w:num>
  <w:num w:numId="18">
    <w:abstractNumId w:val="12"/>
  </w:num>
  <w:num w:numId="19">
    <w:abstractNumId w:val="14"/>
  </w:num>
  <w:num w:numId="20">
    <w:abstractNumId w:val="0"/>
  </w:num>
  <w:num w:numId="21">
    <w:abstractNumId w:val="8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5B58"/>
    <w:rsid w:val="0006687D"/>
    <w:rsid w:val="00080A78"/>
    <w:rsid w:val="00085ED5"/>
    <w:rsid w:val="000A42BF"/>
    <w:rsid w:val="000A5ED0"/>
    <w:rsid w:val="000B4873"/>
    <w:rsid w:val="000C5045"/>
    <w:rsid w:val="000D6BC9"/>
    <w:rsid w:val="001057A2"/>
    <w:rsid w:val="00110C9A"/>
    <w:rsid w:val="00114010"/>
    <w:rsid w:val="0012570A"/>
    <w:rsid w:val="001458A7"/>
    <w:rsid w:val="00163334"/>
    <w:rsid w:val="00181B5E"/>
    <w:rsid w:val="001C0684"/>
    <w:rsid w:val="001D7C6E"/>
    <w:rsid w:val="001E3B01"/>
    <w:rsid w:val="001E589D"/>
    <w:rsid w:val="001F3B09"/>
    <w:rsid w:val="001F4A76"/>
    <w:rsid w:val="001F5854"/>
    <w:rsid w:val="00210F1A"/>
    <w:rsid w:val="00232BA6"/>
    <w:rsid w:val="0024017C"/>
    <w:rsid w:val="00250498"/>
    <w:rsid w:val="00267C33"/>
    <w:rsid w:val="002B3DE5"/>
    <w:rsid w:val="002E154C"/>
    <w:rsid w:val="002E4A40"/>
    <w:rsid w:val="002F385F"/>
    <w:rsid w:val="003003EB"/>
    <w:rsid w:val="00305206"/>
    <w:rsid w:val="00327832"/>
    <w:rsid w:val="00333828"/>
    <w:rsid w:val="0033457F"/>
    <w:rsid w:val="00335B45"/>
    <w:rsid w:val="003362EF"/>
    <w:rsid w:val="00364A74"/>
    <w:rsid w:val="00397474"/>
    <w:rsid w:val="003A0D0A"/>
    <w:rsid w:val="003A2CA2"/>
    <w:rsid w:val="003C1F52"/>
    <w:rsid w:val="003D1285"/>
    <w:rsid w:val="003E44C2"/>
    <w:rsid w:val="00413B7E"/>
    <w:rsid w:val="004467A4"/>
    <w:rsid w:val="00450CFA"/>
    <w:rsid w:val="00450E22"/>
    <w:rsid w:val="00465DE6"/>
    <w:rsid w:val="004665B4"/>
    <w:rsid w:val="00494B77"/>
    <w:rsid w:val="004979B3"/>
    <w:rsid w:val="004A2384"/>
    <w:rsid w:val="004D50DB"/>
    <w:rsid w:val="004E3DDC"/>
    <w:rsid w:val="004F74C0"/>
    <w:rsid w:val="00521E90"/>
    <w:rsid w:val="00532F9E"/>
    <w:rsid w:val="00533FF0"/>
    <w:rsid w:val="00544325"/>
    <w:rsid w:val="00556592"/>
    <w:rsid w:val="0056252F"/>
    <w:rsid w:val="005640AE"/>
    <w:rsid w:val="00565C36"/>
    <w:rsid w:val="00570E46"/>
    <w:rsid w:val="0057497E"/>
    <w:rsid w:val="0057767D"/>
    <w:rsid w:val="00577E01"/>
    <w:rsid w:val="00586B08"/>
    <w:rsid w:val="005C0045"/>
    <w:rsid w:val="005C6C63"/>
    <w:rsid w:val="005D0E44"/>
    <w:rsid w:val="00633380"/>
    <w:rsid w:val="00634D33"/>
    <w:rsid w:val="006632B0"/>
    <w:rsid w:val="00693F23"/>
    <w:rsid w:val="006A2D36"/>
    <w:rsid w:val="006D1BB8"/>
    <w:rsid w:val="006F5132"/>
    <w:rsid w:val="00700347"/>
    <w:rsid w:val="007118E2"/>
    <w:rsid w:val="007200FF"/>
    <w:rsid w:val="0075507A"/>
    <w:rsid w:val="007563ED"/>
    <w:rsid w:val="007634AF"/>
    <w:rsid w:val="00764F23"/>
    <w:rsid w:val="0077582D"/>
    <w:rsid w:val="007C1357"/>
    <w:rsid w:val="007D0885"/>
    <w:rsid w:val="007E5A3B"/>
    <w:rsid w:val="00833347"/>
    <w:rsid w:val="00840BDA"/>
    <w:rsid w:val="00871B84"/>
    <w:rsid w:val="008C1124"/>
    <w:rsid w:val="008C1EF3"/>
    <w:rsid w:val="008F1D50"/>
    <w:rsid w:val="008F309C"/>
    <w:rsid w:val="00901DD5"/>
    <w:rsid w:val="00903EF9"/>
    <w:rsid w:val="0090559F"/>
    <w:rsid w:val="009473A4"/>
    <w:rsid w:val="00966B1E"/>
    <w:rsid w:val="00977E6A"/>
    <w:rsid w:val="00982A8C"/>
    <w:rsid w:val="009A2FA7"/>
    <w:rsid w:val="009C7A57"/>
    <w:rsid w:val="009D768C"/>
    <w:rsid w:val="00A06570"/>
    <w:rsid w:val="00A64903"/>
    <w:rsid w:val="00A70170"/>
    <w:rsid w:val="00A83F4D"/>
    <w:rsid w:val="00AE1A33"/>
    <w:rsid w:val="00AE568E"/>
    <w:rsid w:val="00AE7868"/>
    <w:rsid w:val="00AF642E"/>
    <w:rsid w:val="00AF7D12"/>
    <w:rsid w:val="00B326D4"/>
    <w:rsid w:val="00B37B8F"/>
    <w:rsid w:val="00B6359D"/>
    <w:rsid w:val="00B76731"/>
    <w:rsid w:val="00BA4B81"/>
    <w:rsid w:val="00BD6FEC"/>
    <w:rsid w:val="00BE0359"/>
    <w:rsid w:val="00BF04A2"/>
    <w:rsid w:val="00BF06C7"/>
    <w:rsid w:val="00BF0A03"/>
    <w:rsid w:val="00C009E8"/>
    <w:rsid w:val="00C25E91"/>
    <w:rsid w:val="00C422C1"/>
    <w:rsid w:val="00C8210B"/>
    <w:rsid w:val="00C91A9B"/>
    <w:rsid w:val="00CA7A02"/>
    <w:rsid w:val="00CC4F4D"/>
    <w:rsid w:val="00CF7097"/>
    <w:rsid w:val="00D12A53"/>
    <w:rsid w:val="00D47F4A"/>
    <w:rsid w:val="00D75415"/>
    <w:rsid w:val="00D84328"/>
    <w:rsid w:val="00D94EF2"/>
    <w:rsid w:val="00DA6952"/>
    <w:rsid w:val="00DC274E"/>
    <w:rsid w:val="00DC34B9"/>
    <w:rsid w:val="00DC4517"/>
    <w:rsid w:val="00DD0A2D"/>
    <w:rsid w:val="00DD3371"/>
    <w:rsid w:val="00DF1747"/>
    <w:rsid w:val="00DF1CE6"/>
    <w:rsid w:val="00E44BA1"/>
    <w:rsid w:val="00E92152"/>
    <w:rsid w:val="00EA2B09"/>
    <w:rsid w:val="00EA4E06"/>
    <w:rsid w:val="00EA67CF"/>
    <w:rsid w:val="00EB078E"/>
    <w:rsid w:val="00EB1021"/>
    <w:rsid w:val="00EB2E1C"/>
    <w:rsid w:val="00EC285C"/>
    <w:rsid w:val="00ED016A"/>
    <w:rsid w:val="00EE6AA0"/>
    <w:rsid w:val="00EF5E6C"/>
    <w:rsid w:val="00F16ACC"/>
    <w:rsid w:val="00F423B6"/>
    <w:rsid w:val="00F44819"/>
    <w:rsid w:val="00F505AF"/>
    <w:rsid w:val="00FC1A93"/>
    <w:rsid w:val="00FC2C8B"/>
    <w:rsid w:val="00FC45D2"/>
    <w:rsid w:val="00FC7D4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DF71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5995-4A2F-4AEB-AAC7-8BE4B9FF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18</Pages>
  <Words>1727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9</cp:revision>
  <dcterms:created xsi:type="dcterms:W3CDTF">2018-03-11T12:14:00Z</dcterms:created>
  <dcterms:modified xsi:type="dcterms:W3CDTF">2018-04-24T20:03:00Z</dcterms:modified>
</cp:coreProperties>
</file>